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61" w:rsidRDefault="00EF4861" w:rsidP="005E6F9B">
      <w:pPr>
        <w:jc w:val="center"/>
        <w:rPr>
          <w:b/>
          <w:bCs/>
          <w:color w:val="000000" w:themeColor="text1"/>
          <w:sz w:val="32"/>
          <w:szCs w:val="32"/>
        </w:rPr>
      </w:pPr>
      <w:bookmarkStart w:id="0" w:name="_GoBack"/>
      <w:r w:rsidRPr="00EF4861">
        <w:rPr>
          <w:rFonts w:hint="eastAsia"/>
          <w:b/>
          <w:bCs/>
          <w:color w:val="000000" w:themeColor="text1"/>
          <w:sz w:val="32"/>
          <w:szCs w:val="32"/>
        </w:rPr>
        <w:t>高港现代农业产业高质量发展示范园标识导视系统</w:t>
      </w:r>
    </w:p>
    <w:p w:rsidR="00CF7480" w:rsidRPr="00EF4861" w:rsidRDefault="00CF7480" w:rsidP="007909CB">
      <w:pPr>
        <w:spacing w:afterLines="50" w:after="156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C66B94">
        <w:rPr>
          <w:b/>
          <w:bCs/>
          <w:color w:val="000000" w:themeColor="text1"/>
          <w:sz w:val="32"/>
          <w:szCs w:val="32"/>
        </w:rPr>
        <w:t>征</w:t>
      </w:r>
      <w:r w:rsidR="008A135B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Pr="00C66B94">
        <w:rPr>
          <w:b/>
          <w:bCs/>
          <w:color w:val="000000" w:themeColor="text1"/>
          <w:sz w:val="32"/>
          <w:szCs w:val="32"/>
        </w:rPr>
        <w:t>集</w:t>
      </w:r>
      <w:r w:rsidR="008A135B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Pr="00C66B94">
        <w:rPr>
          <w:b/>
          <w:bCs/>
          <w:color w:val="000000" w:themeColor="text1"/>
          <w:sz w:val="32"/>
          <w:szCs w:val="32"/>
        </w:rPr>
        <w:t>活</w:t>
      </w:r>
      <w:r w:rsidR="008A135B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Pr="00C66B94">
        <w:rPr>
          <w:b/>
          <w:bCs/>
          <w:color w:val="000000" w:themeColor="text1"/>
          <w:sz w:val="32"/>
          <w:szCs w:val="32"/>
        </w:rPr>
        <w:t>动</w:t>
      </w:r>
      <w:r w:rsidR="008A135B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Pr="00C66B94">
        <w:rPr>
          <w:b/>
          <w:bCs/>
          <w:color w:val="000000" w:themeColor="text1"/>
          <w:sz w:val="32"/>
          <w:szCs w:val="32"/>
        </w:rPr>
        <w:t>报</w:t>
      </w:r>
      <w:r w:rsidR="008A135B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Pr="00C66B94">
        <w:rPr>
          <w:b/>
          <w:bCs/>
          <w:color w:val="000000" w:themeColor="text1"/>
          <w:sz w:val="32"/>
          <w:szCs w:val="32"/>
        </w:rPr>
        <w:t>名</w:t>
      </w:r>
      <w:r w:rsidR="008A135B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Pr="00C66B94">
        <w:rPr>
          <w:b/>
          <w:bCs/>
          <w:color w:val="000000" w:themeColor="text1"/>
          <w:sz w:val="32"/>
          <w:szCs w:val="32"/>
        </w:rPr>
        <w:t>表</w:t>
      </w: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706"/>
        <w:gridCol w:w="1756"/>
        <w:gridCol w:w="1576"/>
        <w:gridCol w:w="2007"/>
      </w:tblGrid>
      <w:tr w:rsidR="00CF7480" w:rsidRPr="003F54EC" w:rsidTr="00E4775C">
        <w:trPr>
          <w:trHeight w:val="531"/>
          <w:jc w:val="center"/>
        </w:trPr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CF7480" w:rsidRPr="003F54EC" w:rsidRDefault="00CF7480" w:rsidP="00820100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3F54EC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项目名称</w:t>
            </w:r>
          </w:p>
        </w:tc>
        <w:tc>
          <w:tcPr>
            <w:tcW w:w="70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7480" w:rsidRPr="00EF4861" w:rsidRDefault="00EF4861" w:rsidP="00EF4861">
            <w:pPr>
              <w:widowControl/>
              <w:spacing w:line="276" w:lineRule="auto"/>
              <w:jc w:val="center"/>
              <w:rPr>
                <w:rFonts w:eastAsia="楷体" w:cs="宋体"/>
                <w:b/>
                <w:bCs/>
                <w:color w:val="000000" w:themeColor="text1"/>
                <w:kern w:val="0"/>
                <w:sz w:val="24"/>
              </w:rPr>
            </w:pPr>
            <w:r w:rsidRPr="00EF4861">
              <w:rPr>
                <w:rFonts w:eastAsia="楷体" w:cs="宋体" w:hint="eastAsia"/>
                <w:b/>
                <w:bCs/>
                <w:color w:val="000000" w:themeColor="text1"/>
                <w:kern w:val="0"/>
                <w:sz w:val="24"/>
              </w:rPr>
              <w:t>高港现代农业产业高质量发展示范园标识导视系统征集</w:t>
            </w:r>
            <w:r w:rsidR="000818E9">
              <w:rPr>
                <w:rFonts w:eastAsia="楷体" w:cs="宋体" w:hint="eastAsia"/>
                <w:b/>
                <w:bCs/>
                <w:color w:val="000000" w:themeColor="text1"/>
                <w:kern w:val="0"/>
                <w:sz w:val="24"/>
              </w:rPr>
              <w:t>项目</w:t>
            </w:r>
          </w:p>
        </w:tc>
      </w:tr>
      <w:tr w:rsidR="00CF7480" w:rsidRPr="00812064" w:rsidTr="00E4775C">
        <w:trPr>
          <w:trHeight w:val="454"/>
          <w:jc w:val="center"/>
        </w:trPr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CF7480" w:rsidRDefault="00CF7480" w:rsidP="00820100">
            <w:pPr>
              <w:widowControl/>
              <w:spacing w:line="360" w:lineRule="auto"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812064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项</w:t>
            </w:r>
            <w:r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812064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目</w:t>
            </w:r>
          </w:p>
          <w:p w:rsidR="00CF7480" w:rsidRPr="003F54EC" w:rsidRDefault="00CF7480" w:rsidP="00820100">
            <w:pPr>
              <w:widowControl/>
              <w:spacing w:line="360" w:lineRule="auto"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812064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主办</w:t>
            </w:r>
            <w:r w:rsidR="00F90A0E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方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7480" w:rsidRPr="003F54EC" w:rsidRDefault="00CF7480" w:rsidP="00820100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  <w:r w:rsidRPr="00812064">
              <w:rPr>
                <w:rFonts w:cs="宋体" w:hint="eastAsia"/>
                <w:color w:val="000000" w:themeColor="text1"/>
                <w:kern w:val="0"/>
                <w:sz w:val="24"/>
              </w:rPr>
              <w:t>单位名称</w:t>
            </w:r>
          </w:p>
        </w:tc>
        <w:tc>
          <w:tcPr>
            <w:tcW w:w="5338" w:type="dxa"/>
            <w:gridSpan w:val="3"/>
            <w:shd w:val="clear" w:color="auto" w:fill="auto"/>
            <w:vAlign w:val="center"/>
          </w:tcPr>
          <w:p w:rsidR="00335F2E" w:rsidRDefault="0080374C" w:rsidP="00EF4861">
            <w:pPr>
              <w:widowControl/>
              <w:spacing w:line="276" w:lineRule="auto"/>
              <w:rPr>
                <w:rFonts w:eastAsia="楷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楷体" w:cs="宋体" w:hint="eastAsia"/>
                <w:b/>
                <w:bCs/>
                <w:color w:val="000000" w:themeColor="text1"/>
                <w:kern w:val="0"/>
                <w:sz w:val="24"/>
              </w:rPr>
              <w:t>江苏省</w:t>
            </w:r>
            <w:r w:rsidR="00EF4861" w:rsidRPr="00EF4861">
              <w:rPr>
                <w:rFonts w:eastAsia="楷体" w:cs="宋体" w:hint="eastAsia"/>
                <w:b/>
                <w:bCs/>
                <w:color w:val="000000" w:themeColor="text1"/>
                <w:kern w:val="0"/>
                <w:sz w:val="24"/>
              </w:rPr>
              <w:t>高港现代农业产业园区管理办公室、</w:t>
            </w:r>
          </w:p>
          <w:p w:rsidR="004663E6" w:rsidRPr="00EA2FB3" w:rsidRDefault="00EF4861" w:rsidP="00EF4861">
            <w:pPr>
              <w:widowControl/>
              <w:spacing w:line="276" w:lineRule="auto"/>
              <w:rPr>
                <w:rFonts w:eastAsia="楷体" w:cs="宋体"/>
                <w:b/>
                <w:bCs/>
                <w:color w:val="000000" w:themeColor="text1"/>
                <w:kern w:val="0"/>
                <w:sz w:val="24"/>
              </w:rPr>
            </w:pPr>
            <w:r w:rsidRPr="00EF4861">
              <w:rPr>
                <w:rFonts w:eastAsia="楷体" w:cs="宋体" w:hint="eastAsia"/>
                <w:b/>
                <w:bCs/>
                <w:color w:val="000000" w:themeColor="text1"/>
                <w:kern w:val="0"/>
                <w:sz w:val="24"/>
              </w:rPr>
              <w:t>扬州大学</w:t>
            </w:r>
          </w:p>
        </w:tc>
      </w:tr>
      <w:tr w:rsidR="00113022" w:rsidRPr="00812064" w:rsidTr="00E4775C">
        <w:trPr>
          <w:trHeight w:val="454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113022" w:rsidRPr="00812064" w:rsidRDefault="00113022" w:rsidP="00820100">
            <w:pPr>
              <w:widowControl/>
              <w:spacing w:line="360" w:lineRule="auto"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113022" w:rsidRPr="00812064" w:rsidRDefault="00AD3F8D" w:rsidP="00820100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color w:val="000000" w:themeColor="text1"/>
                <w:kern w:val="0"/>
                <w:sz w:val="24"/>
              </w:rPr>
              <w:t>联系</w:t>
            </w:r>
            <w:r w:rsidR="00113022" w:rsidRPr="003F54EC">
              <w:rPr>
                <w:rFonts w:cs="宋体" w:hint="eastAsia"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5338" w:type="dxa"/>
            <w:gridSpan w:val="3"/>
            <w:shd w:val="clear" w:color="auto" w:fill="auto"/>
            <w:vAlign w:val="center"/>
          </w:tcPr>
          <w:p w:rsidR="00113022" w:rsidRPr="00EA2FB3" w:rsidRDefault="00EF4861" w:rsidP="00EF4861">
            <w:pPr>
              <w:widowControl/>
              <w:spacing w:line="276" w:lineRule="auto"/>
              <w:rPr>
                <w:rFonts w:eastAsia="楷体" w:cs="宋体"/>
                <w:b/>
                <w:bCs/>
                <w:color w:val="000000" w:themeColor="text1"/>
                <w:kern w:val="0"/>
                <w:sz w:val="24"/>
              </w:rPr>
            </w:pPr>
            <w:r w:rsidRPr="00EF4861">
              <w:rPr>
                <w:rFonts w:eastAsia="楷体" w:cs="宋体" w:hint="eastAsia"/>
                <w:b/>
                <w:bCs/>
                <w:color w:val="000000" w:themeColor="text1"/>
                <w:kern w:val="0"/>
                <w:sz w:val="24"/>
              </w:rPr>
              <w:t>江苏省扬州市江阳中路</w:t>
            </w:r>
            <w:r w:rsidRPr="00EF4861">
              <w:rPr>
                <w:rFonts w:eastAsia="楷体" w:cs="宋体" w:hint="eastAsia"/>
                <w:b/>
                <w:bCs/>
                <w:color w:val="000000" w:themeColor="text1"/>
                <w:kern w:val="0"/>
                <w:sz w:val="24"/>
              </w:rPr>
              <w:t>131</w:t>
            </w:r>
            <w:r w:rsidRPr="00EF4861">
              <w:rPr>
                <w:rFonts w:eastAsia="楷体" w:cs="宋体" w:hint="eastAsia"/>
                <w:b/>
                <w:bCs/>
                <w:color w:val="000000" w:themeColor="text1"/>
                <w:kern w:val="0"/>
                <w:sz w:val="24"/>
              </w:rPr>
              <w:t>号扬州大学江阳路南校区</w:t>
            </w:r>
            <w:r w:rsidRPr="00EF4861">
              <w:rPr>
                <w:rFonts w:eastAsia="楷体" w:cs="宋体" w:hint="eastAsia"/>
                <w:b/>
                <w:bCs/>
                <w:color w:val="000000" w:themeColor="text1"/>
                <w:kern w:val="0"/>
                <w:sz w:val="24"/>
              </w:rPr>
              <w:t>14</w:t>
            </w:r>
            <w:r w:rsidRPr="00EF4861">
              <w:rPr>
                <w:rFonts w:eastAsia="楷体" w:cs="宋体" w:hint="eastAsia"/>
                <w:b/>
                <w:bCs/>
                <w:color w:val="000000" w:themeColor="text1"/>
                <w:kern w:val="0"/>
                <w:sz w:val="24"/>
              </w:rPr>
              <w:t>号楼</w:t>
            </w:r>
          </w:p>
        </w:tc>
      </w:tr>
      <w:tr w:rsidR="00815C38" w:rsidRPr="00812064" w:rsidTr="00E4775C">
        <w:trPr>
          <w:trHeight w:val="438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815C38" w:rsidRPr="00812064" w:rsidRDefault="00815C38" w:rsidP="00820100">
            <w:pPr>
              <w:widowControl/>
              <w:spacing w:line="360" w:lineRule="auto"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815C38" w:rsidRPr="00812064" w:rsidRDefault="00815C38" w:rsidP="00820100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  <w:r w:rsidRPr="00812064">
              <w:rPr>
                <w:rFonts w:cs="宋体" w:hint="eastAsia"/>
                <w:color w:val="000000" w:themeColor="text1"/>
                <w:kern w:val="0"/>
                <w:sz w:val="24"/>
              </w:rPr>
              <w:t>联</w:t>
            </w:r>
            <w:r w:rsidRPr="00812064">
              <w:rPr>
                <w:rFonts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Pr="00812064">
              <w:rPr>
                <w:rFonts w:cs="宋体" w:hint="eastAsia"/>
                <w:color w:val="000000" w:themeColor="text1"/>
                <w:kern w:val="0"/>
                <w:sz w:val="24"/>
              </w:rPr>
              <w:t>系</w:t>
            </w:r>
            <w:r>
              <w:rPr>
                <w:rFonts w:cs="宋体"/>
                <w:color w:val="000000" w:themeColor="text1"/>
                <w:kern w:val="0"/>
                <w:sz w:val="24"/>
              </w:rPr>
              <w:t xml:space="preserve"> </w:t>
            </w:r>
            <w:r w:rsidRPr="00812064">
              <w:rPr>
                <w:rFonts w:cs="宋体" w:hint="eastAsia"/>
                <w:color w:val="000000" w:themeColor="text1"/>
                <w:kern w:val="0"/>
                <w:sz w:val="24"/>
              </w:rPr>
              <w:t>人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</w:tcPr>
          <w:p w:rsidR="00815C38" w:rsidRPr="00263A14" w:rsidRDefault="00EF4861" w:rsidP="00820100">
            <w:pPr>
              <w:widowControl/>
              <w:spacing w:line="360" w:lineRule="auto"/>
              <w:jc w:val="center"/>
              <w:rPr>
                <w:rFonts w:eastAsia="楷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eastAsia="楷体" w:cs="宋体" w:hint="eastAsia"/>
                <w:b/>
                <w:color w:val="000000" w:themeColor="text1"/>
                <w:kern w:val="0"/>
                <w:sz w:val="24"/>
              </w:rPr>
              <w:t>李</w:t>
            </w:r>
            <w:r w:rsidR="00D31F72">
              <w:rPr>
                <w:rFonts w:eastAsia="楷体" w:cs="宋体" w:hint="eastAsia"/>
                <w:b/>
                <w:color w:val="000000" w:themeColor="text1"/>
                <w:kern w:val="0"/>
                <w:sz w:val="24"/>
              </w:rPr>
              <w:t>老师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15C38" w:rsidRPr="00812064" w:rsidRDefault="00815C38" w:rsidP="00820100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  <w:r w:rsidRPr="00812064">
              <w:rPr>
                <w:rFonts w:cs="宋体" w:hint="eastAsia"/>
                <w:color w:val="000000" w:themeColor="text1"/>
                <w:kern w:val="0"/>
                <w:sz w:val="24"/>
              </w:rPr>
              <w:t>手</w:t>
            </w:r>
            <w:r w:rsidRPr="00812064">
              <w:rPr>
                <w:rFonts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Pr="00812064">
              <w:rPr>
                <w:rFonts w:cs="宋体" w:hint="eastAsia"/>
                <w:color w:val="000000" w:themeColor="text1"/>
                <w:kern w:val="0"/>
                <w:sz w:val="24"/>
              </w:rPr>
              <w:t>机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15C38" w:rsidRPr="00537DF8" w:rsidRDefault="00EF4861" w:rsidP="00820100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EF4861">
              <w:rPr>
                <w:rFonts w:cs="宋体"/>
                <w:b/>
                <w:color w:val="000000" w:themeColor="text1"/>
                <w:kern w:val="0"/>
                <w:sz w:val="24"/>
              </w:rPr>
              <w:t>19962506035</w:t>
            </w:r>
          </w:p>
        </w:tc>
      </w:tr>
      <w:tr w:rsidR="00815C38" w:rsidRPr="00812064" w:rsidTr="00E4775C">
        <w:trPr>
          <w:trHeight w:val="438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815C38" w:rsidRPr="00812064" w:rsidRDefault="00815C38" w:rsidP="00820100">
            <w:pPr>
              <w:widowControl/>
              <w:spacing w:line="360" w:lineRule="auto"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815C38" w:rsidRPr="003F54EC" w:rsidRDefault="00815C38" w:rsidP="00820100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56" w:type="dxa"/>
            <w:vMerge/>
            <w:shd w:val="clear" w:color="auto" w:fill="auto"/>
            <w:vAlign w:val="center"/>
          </w:tcPr>
          <w:p w:rsidR="00815C38" w:rsidRPr="00263A14" w:rsidRDefault="00815C38" w:rsidP="00820100">
            <w:pPr>
              <w:widowControl/>
              <w:spacing w:line="360" w:lineRule="auto"/>
              <w:jc w:val="center"/>
              <w:rPr>
                <w:rFonts w:eastAsia="楷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815C38" w:rsidRPr="003F54EC" w:rsidRDefault="00815C38" w:rsidP="00820100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  <w:r w:rsidRPr="003F54EC">
              <w:rPr>
                <w:rFonts w:cs="宋体" w:hint="eastAsia"/>
                <w:color w:val="000000" w:themeColor="text1"/>
                <w:kern w:val="0"/>
                <w:sz w:val="24"/>
              </w:rPr>
              <w:t>邮</w:t>
            </w:r>
            <w:r w:rsidRPr="00812064">
              <w:rPr>
                <w:rFonts w:cs="宋体"/>
                <w:color w:val="000000" w:themeColor="text1"/>
                <w:kern w:val="0"/>
                <w:sz w:val="24"/>
              </w:rPr>
              <w:t xml:space="preserve"> </w:t>
            </w:r>
            <w:r w:rsidRPr="003F54EC">
              <w:rPr>
                <w:rFonts w:cs="宋体" w:hint="eastAsia"/>
                <w:color w:val="000000" w:themeColor="text1"/>
                <w:kern w:val="0"/>
                <w:sz w:val="24"/>
              </w:rPr>
              <w:t>箱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15C38" w:rsidRPr="00537DF8" w:rsidRDefault="00EF4861" w:rsidP="00820100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EF4861">
              <w:rPr>
                <w:rFonts w:cs="宋体"/>
                <w:b/>
                <w:color w:val="000000" w:themeColor="text1"/>
                <w:kern w:val="0"/>
                <w:sz w:val="24"/>
              </w:rPr>
              <w:t>yzsjylj@qq.com</w:t>
            </w:r>
          </w:p>
        </w:tc>
      </w:tr>
      <w:tr w:rsidR="00AC4BD7" w:rsidRPr="00812064" w:rsidTr="00E4775C">
        <w:trPr>
          <w:trHeight w:val="594"/>
          <w:jc w:val="center"/>
        </w:trPr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AC4BD7" w:rsidRDefault="00AC4BD7" w:rsidP="00820100">
            <w:pPr>
              <w:widowControl/>
              <w:spacing w:line="360" w:lineRule="auto"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812064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项</w:t>
            </w:r>
            <w:r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812064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目</w:t>
            </w:r>
          </w:p>
          <w:p w:rsidR="00AC4BD7" w:rsidRPr="003F54EC" w:rsidRDefault="00AC4BD7" w:rsidP="00820100">
            <w:pPr>
              <w:widowControl/>
              <w:spacing w:line="360" w:lineRule="auto"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812064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应征</w:t>
            </w:r>
            <w:r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方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AC4BD7" w:rsidRDefault="00AC4BD7" w:rsidP="00951C9D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color w:val="000000" w:themeColor="text1"/>
                <w:kern w:val="0"/>
                <w:sz w:val="24"/>
              </w:rPr>
              <w:t>单位或</w:t>
            </w:r>
          </w:p>
          <w:p w:rsidR="00AC4BD7" w:rsidRPr="003F54EC" w:rsidRDefault="00AC4BD7" w:rsidP="00951C9D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color w:val="000000" w:themeColor="text1"/>
                <w:kern w:val="0"/>
                <w:sz w:val="24"/>
              </w:rPr>
              <w:t>个人名称</w:t>
            </w:r>
          </w:p>
          <w:p w:rsidR="00AC4BD7" w:rsidRPr="003F54EC" w:rsidRDefault="00AC4BD7" w:rsidP="00951C9D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38" w:type="dxa"/>
            <w:gridSpan w:val="3"/>
            <w:shd w:val="clear" w:color="auto" w:fill="auto"/>
            <w:vAlign w:val="center"/>
          </w:tcPr>
          <w:p w:rsidR="00AC4BD7" w:rsidRPr="00812064" w:rsidRDefault="00AC4BD7" w:rsidP="00820100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</w:p>
        </w:tc>
      </w:tr>
      <w:tr w:rsidR="00AC4BD7" w:rsidRPr="00812064" w:rsidTr="00E4775C">
        <w:trPr>
          <w:trHeight w:val="537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AC4BD7" w:rsidRPr="00812064" w:rsidRDefault="00AC4BD7" w:rsidP="00820100">
            <w:pPr>
              <w:widowControl/>
              <w:spacing w:line="360" w:lineRule="auto"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AC4BD7" w:rsidRDefault="00AC4BD7" w:rsidP="00113022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  <w:r w:rsidRPr="003F54EC">
              <w:rPr>
                <w:rFonts w:cs="宋体" w:hint="eastAsia"/>
                <w:color w:val="000000" w:themeColor="text1"/>
                <w:kern w:val="0"/>
                <w:sz w:val="24"/>
              </w:rPr>
              <w:t>通信地址</w:t>
            </w:r>
          </w:p>
        </w:tc>
        <w:tc>
          <w:tcPr>
            <w:tcW w:w="5338" w:type="dxa"/>
            <w:gridSpan w:val="3"/>
            <w:shd w:val="clear" w:color="auto" w:fill="auto"/>
            <w:vAlign w:val="center"/>
          </w:tcPr>
          <w:p w:rsidR="00AC4BD7" w:rsidRPr="00812064" w:rsidRDefault="00AC4BD7" w:rsidP="00820100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</w:p>
        </w:tc>
      </w:tr>
      <w:tr w:rsidR="00AC4BD7" w:rsidRPr="00812064" w:rsidTr="00E4775C">
        <w:trPr>
          <w:trHeight w:val="438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AC4BD7" w:rsidRPr="003F54EC" w:rsidRDefault="00AC4BD7" w:rsidP="00C46EC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AC4BD7" w:rsidRPr="003F54EC" w:rsidRDefault="00AC4BD7" w:rsidP="00C46ECA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color w:val="000000" w:themeColor="text1"/>
                <w:kern w:val="0"/>
                <w:sz w:val="24"/>
              </w:rPr>
              <w:t>联</w:t>
            </w:r>
            <w:r w:rsidR="001E7D8E">
              <w:rPr>
                <w:rFonts w:cs="宋体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color w:val="000000" w:themeColor="text1"/>
                <w:kern w:val="0"/>
                <w:sz w:val="24"/>
              </w:rPr>
              <w:t>系</w:t>
            </w:r>
            <w:r w:rsidR="001E7D8E">
              <w:rPr>
                <w:rFonts w:cs="宋体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color w:val="000000" w:themeColor="text1"/>
                <w:kern w:val="0"/>
                <w:sz w:val="24"/>
              </w:rPr>
              <w:t>人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AC4BD7" w:rsidRPr="00812064" w:rsidRDefault="00AC4BD7" w:rsidP="00C46ECA">
            <w:pPr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AC4BD7" w:rsidRPr="00812064" w:rsidRDefault="00FC5263" w:rsidP="00092C6A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color w:val="000000" w:themeColor="text1"/>
                <w:kern w:val="0"/>
                <w:sz w:val="24"/>
              </w:rPr>
              <w:t>身份证号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C4BD7" w:rsidRPr="00812064" w:rsidRDefault="00AC4BD7" w:rsidP="00C46ECA">
            <w:pPr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</w:p>
        </w:tc>
      </w:tr>
      <w:tr w:rsidR="00AC4BD7" w:rsidRPr="00812064" w:rsidTr="00E4775C">
        <w:trPr>
          <w:trHeight w:val="438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AC4BD7" w:rsidRPr="003F54EC" w:rsidRDefault="00AC4BD7" w:rsidP="00C46EC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AC4BD7" w:rsidRPr="003F54EC" w:rsidRDefault="00FC5263" w:rsidP="00C46ECA">
            <w:pPr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color w:val="000000" w:themeColor="text1"/>
                <w:kern w:val="0"/>
                <w:sz w:val="24"/>
              </w:rPr>
              <w:t>电</w:t>
            </w:r>
            <w:r>
              <w:rPr>
                <w:rFonts w:cs="宋体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color w:val="000000" w:themeColor="text1"/>
                <w:kern w:val="0"/>
                <w:sz w:val="24"/>
              </w:rPr>
              <w:t>话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AC4BD7" w:rsidRPr="00812064" w:rsidRDefault="00904FBF" w:rsidP="00C46ECA">
            <w:pPr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4BD7" w:rsidRPr="003F54EC" w:rsidRDefault="00AC4BD7" w:rsidP="00092C6A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  <w:proofErr w:type="gramStart"/>
            <w:r w:rsidRPr="003F54EC">
              <w:rPr>
                <w:rFonts w:cs="宋体" w:hint="eastAsia"/>
                <w:color w:val="000000" w:themeColor="text1"/>
                <w:kern w:val="0"/>
                <w:sz w:val="24"/>
              </w:rPr>
              <w:t>邮</w:t>
            </w:r>
            <w:proofErr w:type="gramEnd"/>
            <w:r w:rsidRPr="00812064">
              <w:rPr>
                <w:rFonts w:cs="宋体"/>
                <w:color w:val="000000" w:themeColor="text1"/>
                <w:kern w:val="0"/>
                <w:sz w:val="24"/>
              </w:rPr>
              <w:t xml:space="preserve"> </w:t>
            </w:r>
            <w:r w:rsidR="00C7567C">
              <w:rPr>
                <w:rFonts w:cs="宋体"/>
                <w:color w:val="000000" w:themeColor="text1"/>
                <w:kern w:val="0"/>
                <w:sz w:val="24"/>
              </w:rPr>
              <w:t xml:space="preserve"> </w:t>
            </w:r>
            <w:r w:rsidRPr="003F54EC">
              <w:rPr>
                <w:rFonts w:cs="宋体" w:hint="eastAsia"/>
                <w:color w:val="000000" w:themeColor="text1"/>
                <w:kern w:val="0"/>
                <w:sz w:val="24"/>
              </w:rPr>
              <w:t>箱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C4BD7" w:rsidRPr="00812064" w:rsidRDefault="00AC4BD7" w:rsidP="00C46ECA">
            <w:pPr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</w:p>
        </w:tc>
      </w:tr>
      <w:tr w:rsidR="00AC4BD7" w:rsidRPr="00812064" w:rsidTr="00E4775C">
        <w:trPr>
          <w:trHeight w:val="438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AC4BD7" w:rsidRPr="003F54EC" w:rsidRDefault="00AC4BD7" w:rsidP="00C46EC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AC4BD7" w:rsidRPr="003F54EC" w:rsidRDefault="000F1D4B" w:rsidP="000F1D4B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color w:val="000000" w:themeColor="text1"/>
                <w:kern w:val="0"/>
                <w:sz w:val="24"/>
              </w:rPr>
              <w:t>银行账号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AC4BD7" w:rsidRPr="00812064" w:rsidRDefault="00AC4BD7" w:rsidP="00C46ECA">
            <w:pPr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AC4BD7" w:rsidRPr="003F54EC" w:rsidRDefault="000F1D4B" w:rsidP="00092C6A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color w:val="000000" w:themeColor="text1"/>
                <w:kern w:val="0"/>
                <w:sz w:val="24"/>
              </w:rPr>
              <w:t>开户行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C4BD7" w:rsidRPr="00812064" w:rsidRDefault="00AC4BD7" w:rsidP="00C46ECA">
            <w:pPr>
              <w:jc w:val="center"/>
              <w:rPr>
                <w:rFonts w:cs="宋体"/>
                <w:color w:val="000000" w:themeColor="text1"/>
                <w:kern w:val="0"/>
                <w:sz w:val="24"/>
              </w:rPr>
            </w:pPr>
          </w:p>
        </w:tc>
      </w:tr>
      <w:tr w:rsidR="00624E4D" w:rsidRPr="003F54EC" w:rsidTr="00E4775C">
        <w:trPr>
          <w:trHeight w:val="454"/>
          <w:jc w:val="center"/>
        </w:trPr>
        <w:tc>
          <w:tcPr>
            <w:tcW w:w="1261" w:type="dxa"/>
            <w:shd w:val="clear" w:color="auto" w:fill="auto"/>
            <w:vAlign w:val="center"/>
            <w:hideMark/>
          </w:tcPr>
          <w:p w:rsidR="00624E4D" w:rsidRDefault="00624E4D" w:rsidP="00C46ECA">
            <w:pPr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提</w:t>
            </w:r>
            <w:r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交</w:t>
            </w:r>
          </w:p>
          <w:p w:rsidR="00624E4D" w:rsidRPr="003F54EC" w:rsidRDefault="00624E4D" w:rsidP="00C46ECA">
            <w:pPr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成果内容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624E4D" w:rsidRPr="00BB25F7" w:rsidRDefault="00624E4D" w:rsidP="00E46D30">
            <w:pPr>
              <w:widowControl/>
              <w:jc w:val="center"/>
              <w:rPr>
                <w:rFonts w:cs="宋体"/>
                <w:sz w:val="24"/>
              </w:rPr>
            </w:pPr>
            <w:r w:rsidRPr="00624E4D">
              <w:rPr>
                <w:rFonts w:cs="宋体" w:hint="eastAsia"/>
                <w:color w:val="000000" w:themeColor="text1"/>
                <w:kern w:val="0"/>
                <w:sz w:val="24"/>
              </w:rPr>
              <w:t>宣传口号</w:t>
            </w:r>
            <w:r w:rsidRPr="007A70EC">
              <w:rPr>
                <w:rFonts w:cs="宋体" w:hint="eastAsia"/>
                <w:color w:val="000000" w:themeColor="text1"/>
                <w:kern w:val="0"/>
                <w:sz w:val="24"/>
              </w:rPr>
              <w:t>□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24E4D" w:rsidRPr="00BB25F7" w:rsidRDefault="00624E4D" w:rsidP="00E46D30">
            <w:pPr>
              <w:widowControl/>
              <w:jc w:val="center"/>
              <w:rPr>
                <w:rFonts w:cs="宋体"/>
                <w:sz w:val="24"/>
              </w:rPr>
            </w:pPr>
            <w:r>
              <w:rPr>
                <w:sz w:val="24"/>
              </w:rPr>
              <w:t xml:space="preserve"> </w:t>
            </w:r>
            <w:r w:rsidRPr="00A91D6D">
              <w:rPr>
                <w:rFonts w:hint="eastAsia"/>
                <w:sz w:val="24"/>
              </w:rPr>
              <w:t>Logo</w:t>
            </w:r>
            <w:r w:rsidRPr="00A91D6D">
              <w:rPr>
                <w:rFonts w:hint="eastAsia"/>
                <w:sz w:val="24"/>
              </w:rPr>
              <w:t>标识</w:t>
            </w:r>
            <w:r w:rsidRPr="007A70EC">
              <w:rPr>
                <w:rFonts w:cs="宋体" w:hint="eastAsia"/>
                <w:color w:val="000000" w:themeColor="text1"/>
                <w:kern w:val="0"/>
                <w:sz w:val="24"/>
              </w:rPr>
              <w:t>□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24E4D" w:rsidRPr="00BB25F7" w:rsidRDefault="00624E4D" w:rsidP="00624E4D">
            <w:pPr>
              <w:widowControl/>
              <w:jc w:val="center"/>
              <w:rPr>
                <w:rFonts w:cs="宋体"/>
                <w:sz w:val="24"/>
              </w:rPr>
            </w:pPr>
            <w:r w:rsidRPr="00A91D6D">
              <w:rPr>
                <w:rFonts w:hint="eastAsia"/>
                <w:sz w:val="24"/>
              </w:rPr>
              <w:t>吉祥物</w:t>
            </w:r>
            <w:r w:rsidRPr="007A70EC">
              <w:rPr>
                <w:rFonts w:cs="宋体" w:hint="eastAsia"/>
                <w:color w:val="000000" w:themeColor="text1"/>
                <w:kern w:val="0"/>
                <w:sz w:val="24"/>
              </w:rPr>
              <w:t>□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624E4D" w:rsidRPr="00BB25F7" w:rsidRDefault="00951C9D" w:rsidP="00E46D30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color w:val="000000" w:themeColor="text1"/>
                <w:kern w:val="0"/>
                <w:sz w:val="24"/>
              </w:rPr>
              <w:t>精神堡垒</w:t>
            </w:r>
            <w:r w:rsidR="00624E4D">
              <w:rPr>
                <w:rFonts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="00624E4D" w:rsidRPr="007A70EC">
              <w:rPr>
                <w:rFonts w:cs="宋体" w:hint="eastAsia"/>
                <w:color w:val="000000" w:themeColor="text1"/>
                <w:kern w:val="0"/>
                <w:sz w:val="24"/>
              </w:rPr>
              <w:t>□</w:t>
            </w:r>
          </w:p>
        </w:tc>
      </w:tr>
      <w:tr w:rsidR="00443F81" w:rsidRPr="003F54EC" w:rsidTr="00E4775C">
        <w:trPr>
          <w:trHeight w:val="5911"/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443F81" w:rsidRDefault="00443F81" w:rsidP="00443F81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3F54EC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内</w:t>
            </w:r>
            <w:r w:rsidRPr="00812064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3F54EC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容</w:t>
            </w:r>
          </w:p>
          <w:p w:rsidR="00443F81" w:rsidRPr="00812064" w:rsidRDefault="00443F81" w:rsidP="00443F81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  <w:p w:rsidR="00443F81" w:rsidRPr="00812064" w:rsidRDefault="00443F81" w:rsidP="00443F81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3F54EC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知</w:t>
            </w:r>
            <w:r w:rsidRPr="00812064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3F54EC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悉</w:t>
            </w:r>
          </w:p>
          <w:p w:rsidR="00443F81" w:rsidRPr="00812064" w:rsidRDefault="00443F81" w:rsidP="00443F81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  <w:p w:rsidR="00443F81" w:rsidRPr="003F54EC" w:rsidRDefault="00443F81" w:rsidP="00443F81">
            <w:pPr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3F54EC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确</w:t>
            </w:r>
            <w:r w:rsidRPr="00812064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3F54EC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认</w:t>
            </w:r>
          </w:p>
        </w:tc>
        <w:tc>
          <w:tcPr>
            <w:tcW w:w="7045" w:type="dxa"/>
            <w:gridSpan w:val="4"/>
            <w:shd w:val="clear" w:color="auto" w:fill="auto"/>
            <w:vAlign w:val="center"/>
          </w:tcPr>
          <w:p w:rsidR="00443F81" w:rsidRDefault="00443F81" w:rsidP="00C66B94">
            <w:pPr>
              <w:widowControl/>
              <w:spacing w:line="360" w:lineRule="auto"/>
              <w:ind w:firstLine="480"/>
              <w:jc w:val="left"/>
              <w:rPr>
                <w:rFonts w:cs="宋体"/>
                <w:color w:val="000000" w:themeColor="text1"/>
                <w:kern w:val="0"/>
                <w:sz w:val="24"/>
              </w:rPr>
            </w:pPr>
            <w:r w:rsidRPr="003F54EC">
              <w:rPr>
                <w:rFonts w:cs="宋体" w:hint="eastAsia"/>
                <w:color w:val="000000" w:themeColor="text1"/>
                <w:kern w:val="0"/>
                <w:sz w:val="24"/>
              </w:rPr>
              <w:t>我方已知悉并同意</w:t>
            </w:r>
            <w:r w:rsidR="006226F1">
              <w:rPr>
                <w:rFonts w:cs="宋体" w:hint="eastAsia"/>
                <w:color w:val="000000" w:themeColor="text1"/>
                <w:kern w:val="0"/>
                <w:sz w:val="24"/>
              </w:rPr>
              <w:t>遵守</w:t>
            </w:r>
            <w:r w:rsidRPr="00C7320F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《</w:t>
            </w:r>
            <w:r w:rsidR="00624E4D" w:rsidRPr="00C7320F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高港现代农业产业高质量发展示范园标识导视系统征集公告</w:t>
            </w:r>
            <w:r w:rsidRPr="00C7320F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》</w:t>
            </w:r>
            <w:r w:rsidRPr="003F54EC">
              <w:rPr>
                <w:rFonts w:cs="宋体" w:hint="eastAsia"/>
                <w:color w:val="000000" w:themeColor="text1"/>
                <w:kern w:val="0"/>
                <w:sz w:val="24"/>
              </w:rPr>
              <w:t>中全部内容和要求</w:t>
            </w:r>
            <w:r>
              <w:rPr>
                <w:rFonts w:cs="宋体" w:hint="eastAsia"/>
                <w:color w:val="000000" w:themeColor="text1"/>
                <w:kern w:val="0"/>
                <w:sz w:val="24"/>
              </w:rPr>
              <w:t>。</w:t>
            </w:r>
          </w:p>
          <w:p w:rsidR="00443F81" w:rsidRPr="00812064" w:rsidRDefault="00443F81" w:rsidP="00443F81">
            <w:pPr>
              <w:widowControl/>
              <w:spacing w:line="360" w:lineRule="auto"/>
              <w:ind w:firstLine="480"/>
              <w:jc w:val="left"/>
              <w:rPr>
                <w:rFonts w:cs="宋体"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color w:val="000000" w:themeColor="text1"/>
                <w:kern w:val="0"/>
                <w:sz w:val="24"/>
              </w:rPr>
              <w:t>特此说明。</w:t>
            </w:r>
          </w:p>
          <w:p w:rsidR="00443F81" w:rsidRPr="00812064" w:rsidRDefault="00443F81" w:rsidP="00443F81">
            <w:pPr>
              <w:widowControl/>
              <w:spacing w:line="360" w:lineRule="auto"/>
              <w:jc w:val="left"/>
              <w:rPr>
                <w:rFonts w:cs="宋体"/>
                <w:color w:val="000000" w:themeColor="text1"/>
                <w:kern w:val="0"/>
                <w:sz w:val="24"/>
              </w:rPr>
            </w:pPr>
          </w:p>
          <w:p w:rsidR="00443F81" w:rsidRPr="00812064" w:rsidRDefault="00443F81" w:rsidP="00443F81">
            <w:pPr>
              <w:widowControl/>
              <w:spacing w:line="360" w:lineRule="auto"/>
              <w:jc w:val="left"/>
              <w:rPr>
                <w:rFonts w:cs="宋体"/>
                <w:color w:val="000000" w:themeColor="text1"/>
                <w:kern w:val="0"/>
                <w:sz w:val="24"/>
              </w:rPr>
            </w:pPr>
          </w:p>
          <w:p w:rsidR="00C22C9A" w:rsidRDefault="00443F81" w:rsidP="00443F81">
            <w:pPr>
              <w:widowControl/>
              <w:spacing w:line="360" w:lineRule="auto"/>
              <w:ind w:firstLineChars="900" w:firstLine="2160"/>
              <w:jc w:val="left"/>
              <w:rPr>
                <w:rFonts w:cs="宋体"/>
                <w:color w:val="000000" w:themeColor="text1"/>
                <w:kern w:val="0"/>
                <w:sz w:val="24"/>
              </w:rPr>
            </w:pPr>
            <w:r w:rsidRPr="00812064">
              <w:rPr>
                <w:rFonts w:cs="宋体"/>
                <w:color w:val="000000" w:themeColor="text1"/>
                <w:kern w:val="0"/>
                <w:sz w:val="24"/>
              </w:rPr>
              <w:t xml:space="preserve"> </w:t>
            </w:r>
            <w:r w:rsidR="00C561DC">
              <w:rPr>
                <w:rFonts w:cs="宋体"/>
                <w:color w:val="000000" w:themeColor="text1"/>
                <w:kern w:val="0"/>
                <w:sz w:val="24"/>
              </w:rPr>
              <w:t xml:space="preserve">   </w:t>
            </w:r>
          </w:p>
          <w:p w:rsidR="006C329C" w:rsidRDefault="002F3EED" w:rsidP="00FC5263">
            <w:pPr>
              <w:widowControl/>
              <w:spacing w:line="360" w:lineRule="auto"/>
              <w:ind w:firstLineChars="1100" w:firstLine="2640"/>
              <w:jc w:val="left"/>
              <w:rPr>
                <w:rFonts w:cs="宋体"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color w:val="000000" w:themeColor="text1"/>
                <w:kern w:val="0"/>
                <w:sz w:val="24"/>
              </w:rPr>
              <w:t>应征方（签字或盖章）</w:t>
            </w:r>
            <w:r w:rsidR="00443F81" w:rsidRPr="00812064">
              <w:rPr>
                <w:rFonts w:cs="宋体" w:hint="eastAsia"/>
                <w:color w:val="000000" w:themeColor="text1"/>
                <w:kern w:val="0"/>
                <w:sz w:val="24"/>
              </w:rPr>
              <w:t>：</w:t>
            </w:r>
          </w:p>
          <w:p w:rsidR="00443F81" w:rsidRPr="00812064" w:rsidRDefault="00C22C9A" w:rsidP="006C329C">
            <w:pPr>
              <w:spacing w:line="360" w:lineRule="auto"/>
              <w:ind w:firstLineChars="1100" w:firstLine="2640"/>
              <w:jc w:val="left"/>
              <w:rPr>
                <w:rFonts w:cs="宋体"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color w:val="000000" w:themeColor="text1"/>
                <w:kern w:val="0"/>
                <w:sz w:val="24"/>
              </w:rPr>
              <w:t>日</w:t>
            </w:r>
            <w:r>
              <w:rPr>
                <w:rFonts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="001102DD">
              <w:rPr>
                <w:rFonts w:cs="宋体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color w:val="000000" w:themeColor="text1"/>
                <w:kern w:val="0"/>
                <w:sz w:val="24"/>
              </w:rPr>
              <w:t>期</w:t>
            </w:r>
            <w:r w:rsidR="00443F81" w:rsidRPr="003F54EC">
              <w:rPr>
                <w:rFonts w:cs="宋体" w:hint="eastAsia"/>
                <w:color w:val="000000" w:themeColor="text1"/>
                <w:kern w:val="0"/>
                <w:sz w:val="24"/>
              </w:rPr>
              <w:t>：</w:t>
            </w:r>
            <w:r w:rsidR="00443F81" w:rsidRPr="003F54EC">
              <w:rPr>
                <w:rFonts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="00443F81" w:rsidRPr="00812064">
              <w:rPr>
                <w:rFonts w:cs="宋体"/>
                <w:color w:val="000000" w:themeColor="text1"/>
                <w:kern w:val="0"/>
                <w:sz w:val="24"/>
              </w:rPr>
              <w:t xml:space="preserve">   </w:t>
            </w:r>
            <w:r w:rsidR="00604903">
              <w:rPr>
                <w:rFonts w:cs="宋体"/>
                <w:color w:val="000000" w:themeColor="text1"/>
                <w:kern w:val="0"/>
                <w:sz w:val="24"/>
              </w:rPr>
              <w:t xml:space="preserve"> </w:t>
            </w:r>
            <w:r w:rsidR="00443F81" w:rsidRPr="003F54EC">
              <w:rPr>
                <w:rFonts w:cs="宋体" w:hint="eastAsia"/>
                <w:color w:val="000000" w:themeColor="text1"/>
                <w:kern w:val="0"/>
                <w:sz w:val="24"/>
              </w:rPr>
              <w:t>年</w:t>
            </w:r>
            <w:r w:rsidR="00443F81" w:rsidRPr="003F54EC">
              <w:rPr>
                <w:rFonts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="00443F81" w:rsidRPr="00812064">
              <w:rPr>
                <w:rFonts w:cs="宋体"/>
                <w:color w:val="000000" w:themeColor="text1"/>
                <w:kern w:val="0"/>
                <w:sz w:val="24"/>
              </w:rPr>
              <w:t xml:space="preserve"> </w:t>
            </w:r>
            <w:r w:rsidR="00604903">
              <w:rPr>
                <w:rFonts w:cs="宋体"/>
                <w:color w:val="000000" w:themeColor="text1"/>
                <w:kern w:val="0"/>
                <w:sz w:val="24"/>
              </w:rPr>
              <w:t xml:space="preserve"> </w:t>
            </w:r>
            <w:r w:rsidR="00443F81" w:rsidRPr="00812064">
              <w:rPr>
                <w:rFonts w:cs="宋体"/>
                <w:color w:val="000000" w:themeColor="text1"/>
                <w:kern w:val="0"/>
                <w:sz w:val="24"/>
              </w:rPr>
              <w:t xml:space="preserve">  </w:t>
            </w:r>
            <w:r w:rsidR="00443F81" w:rsidRPr="003F54EC">
              <w:rPr>
                <w:rFonts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="00443F81" w:rsidRPr="003F54EC">
              <w:rPr>
                <w:rFonts w:cs="宋体" w:hint="eastAsia"/>
                <w:color w:val="000000" w:themeColor="text1"/>
                <w:kern w:val="0"/>
                <w:sz w:val="24"/>
              </w:rPr>
              <w:t>月</w:t>
            </w:r>
            <w:r w:rsidR="00443F81" w:rsidRPr="00812064">
              <w:rPr>
                <w:rFonts w:cs="宋体" w:hint="eastAsia"/>
                <w:color w:val="000000" w:themeColor="text1"/>
                <w:kern w:val="0"/>
                <w:sz w:val="24"/>
              </w:rPr>
              <w:t xml:space="preserve">  </w:t>
            </w:r>
            <w:r w:rsidR="00604903">
              <w:rPr>
                <w:rFonts w:cs="宋体"/>
                <w:color w:val="000000" w:themeColor="text1"/>
                <w:kern w:val="0"/>
                <w:sz w:val="24"/>
              </w:rPr>
              <w:t xml:space="preserve"> </w:t>
            </w:r>
            <w:r w:rsidR="00443F81" w:rsidRPr="00812064">
              <w:rPr>
                <w:rFonts w:cs="宋体"/>
                <w:color w:val="000000" w:themeColor="text1"/>
                <w:kern w:val="0"/>
                <w:sz w:val="24"/>
              </w:rPr>
              <w:t xml:space="preserve"> </w:t>
            </w:r>
            <w:r w:rsidR="00443F81" w:rsidRPr="003F54EC">
              <w:rPr>
                <w:rFonts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="00443F81" w:rsidRPr="003F54EC">
              <w:rPr>
                <w:rFonts w:cs="宋体" w:hint="eastAsia"/>
                <w:color w:val="000000" w:themeColor="text1"/>
                <w:kern w:val="0"/>
                <w:sz w:val="24"/>
              </w:rPr>
              <w:t>日</w:t>
            </w:r>
          </w:p>
        </w:tc>
      </w:tr>
    </w:tbl>
    <w:p w:rsidR="00CF7480" w:rsidRPr="009F350C" w:rsidRDefault="00CF7480" w:rsidP="0009312B">
      <w:pPr>
        <w:spacing w:line="360" w:lineRule="auto"/>
      </w:pPr>
    </w:p>
    <w:sectPr w:rsidR="00CF7480" w:rsidRPr="009F350C" w:rsidSect="00654F94">
      <w:foot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27" w:rsidRDefault="00831027" w:rsidP="0000138E">
      <w:r>
        <w:separator/>
      </w:r>
    </w:p>
  </w:endnote>
  <w:endnote w:type="continuationSeparator" w:id="0">
    <w:p w:rsidR="00831027" w:rsidRDefault="00831027" w:rsidP="0000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92" w:rsidRPr="00F26037" w:rsidRDefault="00BD5A92" w:rsidP="00BB25F7">
    <w:pPr>
      <w:pStyle w:val="a8"/>
    </w:pPr>
  </w:p>
  <w:p w:rsidR="00BD5A92" w:rsidRDefault="00BD5A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27" w:rsidRDefault="00831027" w:rsidP="0000138E">
      <w:r>
        <w:separator/>
      </w:r>
    </w:p>
  </w:footnote>
  <w:footnote w:type="continuationSeparator" w:id="0">
    <w:p w:rsidR="00831027" w:rsidRDefault="00831027" w:rsidP="0000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4856"/>
    <w:multiLevelType w:val="hybridMultilevel"/>
    <w:tmpl w:val="EC5AD590"/>
    <w:lvl w:ilvl="0" w:tplc="7AA0E8EE">
      <w:start w:val="1"/>
      <w:numFmt w:val="decimal"/>
      <w:lvlText w:val="[%1]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C35D82"/>
    <w:multiLevelType w:val="hybridMultilevel"/>
    <w:tmpl w:val="430A2BFA"/>
    <w:lvl w:ilvl="0" w:tplc="08B8BB8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916F95"/>
    <w:multiLevelType w:val="hybridMultilevel"/>
    <w:tmpl w:val="2EA01B6A"/>
    <w:lvl w:ilvl="0" w:tplc="2592DFD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AFB4451"/>
    <w:multiLevelType w:val="hybridMultilevel"/>
    <w:tmpl w:val="BE3EDB22"/>
    <w:lvl w:ilvl="0" w:tplc="3C8E8B5A">
      <w:start w:val="1"/>
      <w:numFmt w:val="decimal"/>
      <w:lvlText w:val="[%1]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451B95"/>
    <w:multiLevelType w:val="hybridMultilevel"/>
    <w:tmpl w:val="430A2BFA"/>
    <w:lvl w:ilvl="0" w:tplc="08B8BB8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4E35092"/>
    <w:multiLevelType w:val="hybridMultilevel"/>
    <w:tmpl w:val="430A2BFA"/>
    <w:lvl w:ilvl="0" w:tplc="08B8BB8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A0A0C6D"/>
    <w:multiLevelType w:val="hybridMultilevel"/>
    <w:tmpl w:val="074E7448"/>
    <w:lvl w:ilvl="0" w:tplc="7F3A5172">
      <w:start w:val="1"/>
      <w:numFmt w:val="decimal"/>
      <w:lvlText w:val="[%1]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DF139B7"/>
    <w:multiLevelType w:val="hybridMultilevel"/>
    <w:tmpl w:val="ECFAD81A"/>
    <w:lvl w:ilvl="0" w:tplc="BD888BDC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F7966BC"/>
    <w:multiLevelType w:val="hybridMultilevel"/>
    <w:tmpl w:val="2EA01B6A"/>
    <w:lvl w:ilvl="0" w:tplc="2592DFD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30A4576"/>
    <w:multiLevelType w:val="hybridMultilevel"/>
    <w:tmpl w:val="4ABEEE00"/>
    <w:lvl w:ilvl="0" w:tplc="3C8E8B5A">
      <w:start w:val="1"/>
      <w:numFmt w:val="decimal"/>
      <w:lvlText w:val="[%1]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56F2576"/>
    <w:multiLevelType w:val="hybridMultilevel"/>
    <w:tmpl w:val="2EA01B6A"/>
    <w:lvl w:ilvl="0" w:tplc="2592DFD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57F0BB8"/>
    <w:multiLevelType w:val="hybridMultilevel"/>
    <w:tmpl w:val="430A2BFA"/>
    <w:lvl w:ilvl="0" w:tplc="08B8BB8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A51706F"/>
    <w:multiLevelType w:val="hybridMultilevel"/>
    <w:tmpl w:val="BD2A6CBE"/>
    <w:lvl w:ilvl="0" w:tplc="EF785EA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5E76D8B"/>
    <w:multiLevelType w:val="hybridMultilevel"/>
    <w:tmpl w:val="430A2BFA"/>
    <w:lvl w:ilvl="0" w:tplc="08B8BB8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9FF0F6B"/>
    <w:multiLevelType w:val="hybridMultilevel"/>
    <w:tmpl w:val="EC5AD590"/>
    <w:lvl w:ilvl="0" w:tplc="7AA0E8EE">
      <w:start w:val="1"/>
      <w:numFmt w:val="decimal"/>
      <w:lvlText w:val="[%1]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1D65382"/>
    <w:multiLevelType w:val="hybridMultilevel"/>
    <w:tmpl w:val="A78E647E"/>
    <w:lvl w:ilvl="0" w:tplc="BE02F1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40A4FDB"/>
    <w:multiLevelType w:val="hybridMultilevel"/>
    <w:tmpl w:val="430A2BFA"/>
    <w:lvl w:ilvl="0" w:tplc="08B8BB8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EA36B23"/>
    <w:multiLevelType w:val="hybridMultilevel"/>
    <w:tmpl w:val="2EA01B6A"/>
    <w:lvl w:ilvl="0" w:tplc="2592DFD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0C7008B"/>
    <w:multiLevelType w:val="hybridMultilevel"/>
    <w:tmpl w:val="2EA01B6A"/>
    <w:lvl w:ilvl="0" w:tplc="2592DFD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9715424"/>
    <w:multiLevelType w:val="hybridMultilevel"/>
    <w:tmpl w:val="4ABEEE00"/>
    <w:lvl w:ilvl="0" w:tplc="3C8E8B5A">
      <w:start w:val="1"/>
      <w:numFmt w:val="decimal"/>
      <w:lvlText w:val="[%1]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97C012F"/>
    <w:multiLevelType w:val="hybridMultilevel"/>
    <w:tmpl w:val="5192A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8E1BEE"/>
    <w:multiLevelType w:val="hybridMultilevel"/>
    <w:tmpl w:val="A01E1724"/>
    <w:lvl w:ilvl="0" w:tplc="45F2B49A">
      <w:start w:val="1"/>
      <w:numFmt w:val="decimal"/>
      <w:lvlText w:val="[%1]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BD7730D"/>
    <w:multiLevelType w:val="multilevel"/>
    <w:tmpl w:val="CC72D46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eastAsia"/>
        <w:b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2"/>
  </w:num>
  <w:num w:numId="5">
    <w:abstractNumId w:val="16"/>
  </w:num>
  <w:num w:numId="6">
    <w:abstractNumId w:val="18"/>
  </w:num>
  <w:num w:numId="7">
    <w:abstractNumId w:val="7"/>
  </w:num>
  <w:num w:numId="8">
    <w:abstractNumId w:val="17"/>
  </w:num>
  <w:num w:numId="9">
    <w:abstractNumId w:val="1"/>
  </w:num>
  <w:num w:numId="10">
    <w:abstractNumId w:val="4"/>
  </w:num>
  <w:num w:numId="11">
    <w:abstractNumId w:val="15"/>
  </w:num>
  <w:num w:numId="12">
    <w:abstractNumId w:val="13"/>
  </w:num>
  <w:num w:numId="13">
    <w:abstractNumId w:val="11"/>
  </w:num>
  <w:num w:numId="14">
    <w:abstractNumId w:val="5"/>
  </w:num>
  <w:num w:numId="15">
    <w:abstractNumId w:val="8"/>
  </w:num>
  <w:num w:numId="16">
    <w:abstractNumId w:val="20"/>
  </w:num>
  <w:num w:numId="17">
    <w:abstractNumId w:val="19"/>
  </w:num>
  <w:num w:numId="18">
    <w:abstractNumId w:val="6"/>
  </w:num>
  <w:num w:numId="19">
    <w:abstractNumId w:val="21"/>
  </w:num>
  <w:num w:numId="20">
    <w:abstractNumId w:val="0"/>
  </w:num>
  <w:num w:numId="21">
    <w:abstractNumId w:val="14"/>
  </w:num>
  <w:num w:numId="22">
    <w:abstractNumId w:val="3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6E"/>
    <w:rsid w:val="0000138E"/>
    <w:rsid w:val="0000154D"/>
    <w:rsid w:val="00001575"/>
    <w:rsid w:val="000015DA"/>
    <w:rsid w:val="000016E7"/>
    <w:rsid w:val="00001D2C"/>
    <w:rsid w:val="0000334D"/>
    <w:rsid w:val="00005206"/>
    <w:rsid w:val="00011BB5"/>
    <w:rsid w:val="00011E2B"/>
    <w:rsid w:val="0001214F"/>
    <w:rsid w:val="0001312F"/>
    <w:rsid w:val="000138F5"/>
    <w:rsid w:val="00013B02"/>
    <w:rsid w:val="00014570"/>
    <w:rsid w:val="000147D7"/>
    <w:rsid w:val="000176C2"/>
    <w:rsid w:val="0002001E"/>
    <w:rsid w:val="00020550"/>
    <w:rsid w:val="00021363"/>
    <w:rsid w:val="000225F2"/>
    <w:rsid w:val="000227E0"/>
    <w:rsid w:val="00023B65"/>
    <w:rsid w:val="0002454E"/>
    <w:rsid w:val="0002590F"/>
    <w:rsid w:val="00026932"/>
    <w:rsid w:val="00030787"/>
    <w:rsid w:val="00032612"/>
    <w:rsid w:val="00032C70"/>
    <w:rsid w:val="00033AF3"/>
    <w:rsid w:val="00033B3A"/>
    <w:rsid w:val="000342A5"/>
    <w:rsid w:val="00036F8E"/>
    <w:rsid w:val="000370AC"/>
    <w:rsid w:val="00037617"/>
    <w:rsid w:val="00037BD7"/>
    <w:rsid w:val="000421FA"/>
    <w:rsid w:val="00042BE6"/>
    <w:rsid w:val="00043BA0"/>
    <w:rsid w:val="00044140"/>
    <w:rsid w:val="0004416D"/>
    <w:rsid w:val="00044268"/>
    <w:rsid w:val="00044A42"/>
    <w:rsid w:val="00045F07"/>
    <w:rsid w:val="000463B5"/>
    <w:rsid w:val="000463DE"/>
    <w:rsid w:val="00046FA3"/>
    <w:rsid w:val="00050657"/>
    <w:rsid w:val="00050BF0"/>
    <w:rsid w:val="000522F8"/>
    <w:rsid w:val="00053090"/>
    <w:rsid w:val="00055E5F"/>
    <w:rsid w:val="00060DFA"/>
    <w:rsid w:val="00060E36"/>
    <w:rsid w:val="000639C3"/>
    <w:rsid w:val="00063DD8"/>
    <w:rsid w:val="00063E13"/>
    <w:rsid w:val="000640D5"/>
    <w:rsid w:val="000643BC"/>
    <w:rsid w:val="0006587D"/>
    <w:rsid w:val="00065FD3"/>
    <w:rsid w:val="00071E0B"/>
    <w:rsid w:val="00073FBA"/>
    <w:rsid w:val="0007404E"/>
    <w:rsid w:val="000773F8"/>
    <w:rsid w:val="000775C1"/>
    <w:rsid w:val="0008093E"/>
    <w:rsid w:val="000810A7"/>
    <w:rsid w:val="000818E9"/>
    <w:rsid w:val="00083392"/>
    <w:rsid w:val="00085DCD"/>
    <w:rsid w:val="000866B7"/>
    <w:rsid w:val="00090049"/>
    <w:rsid w:val="0009092B"/>
    <w:rsid w:val="00091356"/>
    <w:rsid w:val="00092C6A"/>
    <w:rsid w:val="0009312B"/>
    <w:rsid w:val="00093308"/>
    <w:rsid w:val="000937CF"/>
    <w:rsid w:val="00093913"/>
    <w:rsid w:val="000955A4"/>
    <w:rsid w:val="00095F63"/>
    <w:rsid w:val="000969A2"/>
    <w:rsid w:val="0009726C"/>
    <w:rsid w:val="00097B23"/>
    <w:rsid w:val="000A0D8E"/>
    <w:rsid w:val="000A1A43"/>
    <w:rsid w:val="000A1C57"/>
    <w:rsid w:val="000A2614"/>
    <w:rsid w:val="000A5699"/>
    <w:rsid w:val="000A5C17"/>
    <w:rsid w:val="000A5D16"/>
    <w:rsid w:val="000A5E29"/>
    <w:rsid w:val="000A6D23"/>
    <w:rsid w:val="000B1202"/>
    <w:rsid w:val="000B2196"/>
    <w:rsid w:val="000B3595"/>
    <w:rsid w:val="000B3A99"/>
    <w:rsid w:val="000B4BA8"/>
    <w:rsid w:val="000B5492"/>
    <w:rsid w:val="000B55E0"/>
    <w:rsid w:val="000B5CE5"/>
    <w:rsid w:val="000C0A83"/>
    <w:rsid w:val="000C0C3F"/>
    <w:rsid w:val="000C2330"/>
    <w:rsid w:val="000C3C2E"/>
    <w:rsid w:val="000C4374"/>
    <w:rsid w:val="000C6301"/>
    <w:rsid w:val="000C6D48"/>
    <w:rsid w:val="000C75F7"/>
    <w:rsid w:val="000C76FA"/>
    <w:rsid w:val="000C7B4E"/>
    <w:rsid w:val="000D05BE"/>
    <w:rsid w:val="000D1A02"/>
    <w:rsid w:val="000D1BAF"/>
    <w:rsid w:val="000D26A2"/>
    <w:rsid w:val="000D4FE4"/>
    <w:rsid w:val="000D7BBC"/>
    <w:rsid w:val="000D7C65"/>
    <w:rsid w:val="000E1B7E"/>
    <w:rsid w:val="000E3934"/>
    <w:rsid w:val="000E3D79"/>
    <w:rsid w:val="000E3FEC"/>
    <w:rsid w:val="000E4C24"/>
    <w:rsid w:val="000E623F"/>
    <w:rsid w:val="000E627D"/>
    <w:rsid w:val="000E6ACD"/>
    <w:rsid w:val="000E76E8"/>
    <w:rsid w:val="000E7BC5"/>
    <w:rsid w:val="000F055C"/>
    <w:rsid w:val="000F08DB"/>
    <w:rsid w:val="000F1D4B"/>
    <w:rsid w:val="000F1DEC"/>
    <w:rsid w:val="000F618C"/>
    <w:rsid w:val="000F6310"/>
    <w:rsid w:val="00101A86"/>
    <w:rsid w:val="00101E05"/>
    <w:rsid w:val="001023EF"/>
    <w:rsid w:val="001030EC"/>
    <w:rsid w:val="001056B3"/>
    <w:rsid w:val="00107019"/>
    <w:rsid w:val="001102DD"/>
    <w:rsid w:val="00110455"/>
    <w:rsid w:val="0011053D"/>
    <w:rsid w:val="001105A2"/>
    <w:rsid w:val="001107EF"/>
    <w:rsid w:val="00110EE4"/>
    <w:rsid w:val="00113022"/>
    <w:rsid w:val="001137B8"/>
    <w:rsid w:val="0011486E"/>
    <w:rsid w:val="0011531F"/>
    <w:rsid w:val="00115BCD"/>
    <w:rsid w:val="0011643B"/>
    <w:rsid w:val="00117C62"/>
    <w:rsid w:val="00122D40"/>
    <w:rsid w:val="00124ACE"/>
    <w:rsid w:val="00124D25"/>
    <w:rsid w:val="00124FC9"/>
    <w:rsid w:val="00130E28"/>
    <w:rsid w:val="001312F7"/>
    <w:rsid w:val="00131313"/>
    <w:rsid w:val="0013133F"/>
    <w:rsid w:val="00132246"/>
    <w:rsid w:val="001361CB"/>
    <w:rsid w:val="001363D4"/>
    <w:rsid w:val="001366A5"/>
    <w:rsid w:val="00141F40"/>
    <w:rsid w:val="001420CB"/>
    <w:rsid w:val="001427FC"/>
    <w:rsid w:val="0014329C"/>
    <w:rsid w:val="001455F7"/>
    <w:rsid w:val="001469E0"/>
    <w:rsid w:val="00146A39"/>
    <w:rsid w:val="00150669"/>
    <w:rsid w:val="00151065"/>
    <w:rsid w:val="0015382C"/>
    <w:rsid w:val="001538D1"/>
    <w:rsid w:val="00154F80"/>
    <w:rsid w:val="00155EA2"/>
    <w:rsid w:val="00160FF6"/>
    <w:rsid w:val="00161112"/>
    <w:rsid w:val="001611CE"/>
    <w:rsid w:val="00162482"/>
    <w:rsid w:val="00162B1D"/>
    <w:rsid w:val="001642DE"/>
    <w:rsid w:val="0016498B"/>
    <w:rsid w:val="00165D4F"/>
    <w:rsid w:val="00166183"/>
    <w:rsid w:val="00170468"/>
    <w:rsid w:val="00171233"/>
    <w:rsid w:val="00171E55"/>
    <w:rsid w:val="001722D6"/>
    <w:rsid w:val="00172E1F"/>
    <w:rsid w:val="00174284"/>
    <w:rsid w:val="0017466D"/>
    <w:rsid w:val="00174D9C"/>
    <w:rsid w:val="00174E4F"/>
    <w:rsid w:val="00175E52"/>
    <w:rsid w:val="001772FF"/>
    <w:rsid w:val="0017799C"/>
    <w:rsid w:val="00177FB0"/>
    <w:rsid w:val="001807F3"/>
    <w:rsid w:val="00182B29"/>
    <w:rsid w:val="00182F41"/>
    <w:rsid w:val="0018518A"/>
    <w:rsid w:val="00187493"/>
    <w:rsid w:val="0019011C"/>
    <w:rsid w:val="0019174E"/>
    <w:rsid w:val="00193DD4"/>
    <w:rsid w:val="0019428F"/>
    <w:rsid w:val="00196F0D"/>
    <w:rsid w:val="001974E8"/>
    <w:rsid w:val="001A0F25"/>
    <w:rsid w:val="001A2553"/>
    <w:rsid w:val="001A259F"/>
    <w:rsid w:val="001A370A"/>
    <w:rsid w:val="001A6736"/>
    <w:rsid w:val="001A78FE"/>
    <w:rsid w:val="001B083F"/>
    <w:rsid w:val="001B25BC"/>
    <w:rsid w:val="001B4045"/>
    <w:rsid w:val="001B4084"/>
    <w:rsid w:val="001B47F5"/>
    <w:rsid w:val="001B61F0"/>
    <w:rsid w:val="001C0B1D"/>
    <w:rsid w:val="001C49D9"/>
    <w:rsid w:val="001C4B3B"/>
    <w:rsid w:val="001C4EE9"/>
    <w:rsid w:val="001C537A"/>
    <w:rsid w:val="001C58EC"/>
    <w:rsid w:val="001C5A99"/>
    <w:rsid w:val="001C7B03"/>
    <w:rsid w:val="001C7C5A"/>
    <w:rsid w:val="001D09C1"/>
    <w:rsid w:val="001D120A"/>
    <w:rsid w:val="001D1F24"/>
    <w:rsid w:val="001D36CE"/>
    <w:rsid w:val="001D3EFE"/>
    <w:rsid w:val="001D4243"/>
    <w:rsid w:val="001D4CDE"/>
    <w:rsid w:val="001D4DCE"/>
    <w:rsid w:val="001D5278"/>
    <w:rsid w:val="001D55DC"/>
    <w:rsid w:val="001D56AF"/>
    <w:rsid w:val="001D786A"/>
    <w:rsid w:val="001D7B48"/>
    <w:rsid w:val="001E03BE"/>
    <w:rsid w:val="001E11B6"/>
    <w:rsid w:val="001E1EA2"/>
    <w:rsid w:val="001E27E4"/>
    <w:rsid w:val="001E5C8D"/>
    <w:rsid w:val="001E649B"/>
    <w:rsid w:val="001E75F6"/>
    <w:rsid w:val="001E7D8E"/>
    <w:rsid w:val="001F10D0"/>
    <w:rsid w:val="001F1DCD"/>
    <w:rsid w:val="001F1E9D"/>
    <w:rsid w:val="001F21D5"/>
    <w:rsid w:val="001F2429"/>
    <w:rsid w:val="001F26CD"/>
    <w:rsid w:val="001F488C"/>
    <w:rsid w:val="001F5E62"/>
    <w:rsid w:val="001F683C"/>
    <w:rsid w:val="00200DF5"/>
    <w:rsid w:val="00202F5F"/>
    <w:rsid w:val="00203A5E"/>
    <w:rsid w:val="002044A1"/>
    <w:rsid w:val="00204E53"/>
    <w:rsid w:val="00205126"/>
    <w:rsid w:val="002100EA"/>
    <w:rsid w:val="00210C66"/>
    <w:rsid w:val="00210F2C"/>
    <w:rsid w:val="00210F75"/>
    <w:rsid w:val="00211B3B"/>
    <w:rsid w:val="00211C04"/>
    <w:rsid w:val="002121CE"/>
    <w:rsid w:val="002229BD"/>
    <w:rsid w:val="002240D1"/>
    <w:rsid w:val="00225585"/>
    <w:rsid w:val="002258A2"/>
    <w:rsid w:val="002263E7"/>
    <w:rsid w:val="002268CA"/>
    <w:rsid w:val="00226DDA"/>
    <w:rsid w:val="00227679"/>
    <w:rsid w:val="00227BB2"/>
    <w:rsid w:val="00230D26"/>
    <w:rsid w:val="00231274"/>
    <w:rsid w:val="002333C5"/>
    <w:rsid w:val="00233702"/>
    <w:rsid w:val="00236313"/>
    <w:rsid w:val="00236D0F"/>
    <w:rsid w:val="0023737D"/>
    <w:rsid w:val="002376BE"/>
    <w:rsid w:val="002416DC"/>
    <w:rsid w:val="00242746"/>
    <w:rsid w:val="00243A1E"/>
    <w:rsid w:val="002448BD"/>
    <w:rsid w:val="0024584D"/>
    <w:rsid w:val="0024609E"/>
    <w:rsid w:val="0024761B"/>
    <w:rsid w:val="0025021A"/>
    <w:rsid w:val="00250F91"/>
    <w:rsid w:val="00252984"/>
    <w:rsid w:val="00255ECF"/>
    <w:rsid w:val="00257A88"/>
    <w:rsid w:val="00260D8D"/>
    <w:rsid w:val="00261EFE"/>
    <w:rsid w:val="00265CC8"/>
    <w:rsid w:val="002661CC"/>
    <w:rsid w:val="00266469"/>
    <w:rsid w:val="002677FC"/>
    <w:rsid w:val="00267C13"/>
    <w:rsid w:val="0027079D"/>
    <w:rsid w:val="00270AFD"/>
    <w:rsid w:val="00271A34"/>
    <w:rsid w:val="002727E3"/>
    <w:rsid w:val="00273652"/>
    <w:rsid w:val="002753BF"/>
    <w:rsid w:val="0027725A"/>
    <w:rsid w:val="002801D9"/>
    <w:rsid w:val="0028119B"/>
    <w:rsid w:val="00283351"/>
    <w:rsid w:val="00283518"/>
    <w:rsid w:val="002837D6"/>
    <w:rsid w:val="0028391C"/>
    <w:rsid w:val="00285795"/>
    <w:rsid w:val="00286578"/>
    <w:rsid w:val="00286848"/>
    <w:rsid w:val="002904F2"/>
    <w:rsid w:val="002915AB"/>
    <w:rsid w:val="00291C67"/>
    <w:rsid w:val="00292985"/>
    <w:rsid w:val="00294F2B"/>
    <w:rsid w:val="00295C52"/>
    <w:rsid w:val="00297BE5"/>
    <w:rsid w:val="002A391D"/>
    <w:rsid w:val="002A6FE5"/>
    <w:rsid w:val="002A744E"/>
    <w:rsid w:val="002B0348"/>
    <w:rsid w:val="002B0573"/>
    <w:rsid w:val="002B2305"/>
    <w:rsid w:val="002B2496"/>
    <w:rsid w:val="002B24AB"/>
    <w:rsid w:val="002B3879"/>
    <w:rsid w:val="002B3B8F"/>
    <w:rsid w:val="002B6449"/>
    <w:rsid w:val="002B7C7E"/>
    <w:rsid w:val="002C1B1F"/>
    <w:rsid w:val="002C524A"/>
    <w:rsid w:val="002C56F9"/>
    <w:rsid w:val="002C5D48"/>
    <w:rsid w:val="002C5F1E"/>
    <w:rsid w:val="002D1F64"/>
    <w:rsid w:val="002D2DFE"/>
    <w:rsid w:val="002D39A7"/>
    <w:rsid w:val="002D3B40"/>
    <w:rsid w:val="002D4472"/>
    <w:rsid w:val="002D5D8E"/>
    <w:rsid w:val="002D6295"/>
    <w:rsid w:val="002D6FCF"/>
    <w:rsid w:val="002D7717"/>
    <w:rsid w:val="002E06EF"/>
    <w:rsid w:val="002E0EB0"/>
    <w:rsid w:val="002E1A46"/>
    <w:rsid w:val="002E28C3"/>
    <w:rsid w:val="002E373F"/>
    <w:rsid w:val="002E3B28"/>
    <w:rsid w:val="002E5FA1"/>
    <w:rsid w:val="002E70D2"/>
    <w:rsid w:val="002F0AF8"/>
    <w:rsid w:val="002F16B7"/>
    <w:rsid w:val="002F25EE"/>
    <w:rsid w:val="002F2DC6"/>
    <w:rsid w:val="002F34A1"/>
    <w:rsid w:val="002F3EED"/>
    <w:rsid w:val="002F4775"/>
    <w:rsid w:val="002F4D6A"/>
    <w:rsid w:val="002F5200"/>
    <w:rsid w:val="002F561F"/>
    <w:rsid w:val="002F6FA7"/>
    <w:rsid w:val="002F7611"/>
    <w:rsid w:val="0030027F"/>
    <w:rsid w:val="00300449"/>
    <w:rsid w:val="00300D6E"/>
    <w:rsid w:val="003020E8"/>
    <w:rsid w:val="003039C7"/>
    <w:rsid w:val="00303AF9"/>
    <w:rsid w:val="00304237"/>
    <w:rsid w:val="003050B7"/>
    <w:rsid w:val="003103AD"/>
    <w:rsid w:val="003104A3"/>
    <w:rsid w:val="00310674"/>
    <w:rsid w:val="00312A82"/>
    <w:rsid w:val="00312C72"/>
    <w:rsid w:val="00314ADA"/>
    <w:rsid w:val="00315755"/>
    <w:rsid w:val="00316705"/>
    <w:rsid w:val="003168DC"/>
    <w:rsid w:val="00317677"/>
    <w:rsid w:val="003178ED"/>
    <w:rsid w:val="00317C5A"/>
    <w:rsid w:val="003220B0"/>
    <w:rsid w:val="003220CF"/>
    <w:rsid w:val="00322490"/>
    <w:rsid w:val="00323F7D"/>
    <w:rsid w:val="003243A6"/>
    <w:rsid w:val="0032496B"/>
    <w:rsid w:val="00325915"/>
    <w:rsid w:val="003266A7"/>
    <w:rsid w:val="003268C0"/>
    <w:rsid w:val="00326FFE"/>
    <w:rsid w:val="00327BD1"/>
    <w:rsid w:val="00330DC9"/>
    <w:rsid w:val="00330F0B"/>
    <w:rsid w:val="00331321"/>
    <w:rsid w:val="00335EEE"/>
    <w:rsid w:val="00335F2E"/>
    <w:rsid w:val="00337FAA"/>
    <w:rsid w:val="00337FB4"/>
    <w:rsid w:val="003404B0"/>
    <w:rsid w:val="00341039"/>
    <w:rsid w:val="00341260"/>
    <w:rsid w:val="003427F4"/>
    <w:rsid w:val="00347005"/>
    <w:rsid w:val="0035488F"/>
    <w:rsid w:val="0035526C"/>
    <w:rsid w:val="0035605E"/>
    <w:rsid w:val="00356C28"/>
    <w:rsid w:val="00357715"/>
    <w:rsid w:val="0035774D"/>
    <w:rsid w:val="00360028"/>
    <w:rsid w:val="00360823"/>
    <w:rsid w:val="003622C2"/>
    <w:rsid w:val="0036274E"/>
    <w:rsid w:val="00362BF7"/>
    <w:rsid w:val="003643B5"/>
    <w:rsid w:val="0036692D"/>
    <w:rsid w:val="0037101F"/>
    <w:rsid w:val="003741DB"/>
    <w:rsid w:val="0037542A"/>
    <w:rsid w:val="00375E21"/>
    <w:rsid w:val="003768FF"/>
    <w:rsid w:val="00376C72"/>
    <w:rsid w:val="0037738C"/>
    <w:rsid w:val="003814B5"/>
    <w:rsid w:val="00381882"/>
    <w:rsid w:val="003818E6"/>
    <w:rsid w:val="003857B4"/>
    <w:rsid w:val="00386243"/>
    <w:rsid w:val="00387C79"/>
    <w:rsid w:val="00393A22"/>
    <w:rsid w:val="00395821"/>
    <w:rsid w:val="0039678A"/>
    <w:rsid w:val="003A0F0E"/>
    <w:rsid w:val="003A0FC1"/>
    <w:rsid w:val="003A1352"/>
    <w:rsid w:val="003A196D"/>
    <w:rsid w:val="003A2EB3"/>
    <w:rsid w:val="003A35BB"/>
    <w:rsid w:val="003A36C8"/>
    <w:rsid w:val="003A37E1"/>
    <w:rsid w:val="003A3C7C"/>
    <w:rsid w:val="003A43FF"/>
    <w:rsid w:val="003A45DE"/>
    <w:rsid w:val="003A47F2"/>
    <w:rsid w:val="003A788B"/>
    <w:rsid w:val="003A78F5"/>
    <w:rsid w:val="003B0404"/>
    <w:rsid w:val="003B141E"/>
    <w:rsid w:val="003B4D9B"/>
    <w:rsid w:val="003B772E"/>
    <w:rsid w:val="003C37C3"/>
    <w:rsid w:val="003C3BC5"/>
    <w:rsid w:val="003C3D23"/>
    <w:rsid w:val="003C4460"/>
    <w:rsid w:val="003C77E6"/>
    <w:rsid w:val="003D20F4"/>
    <w:rsid w:val="003D3A4A"/>
    <w:rsid w:val="003D493B"/>
    <w:rsid w:val="003D55B0"/>
    <w:rsid w:val="003D7BB5"/>
    <w:rsid w:val="003E1B24"/>
    <w:rsid w:val="003E3363"/>
    <w:rsid w:val="003E360F"/>
    <w:rsid w:val="003E4504"/>
    <w:rsid w:val="003E6719"/>
    <w:rsid w:val="003E6E87"/>
    <w:rsid w:val="003E70C6"/>
    <w:rsid w:val="003E73DD"/>
    <w:rsid w:val="003E7557"/>
    <w:rsid w:val="003F52C5"/>
    <w:rsid w:val="003F5E1A"/>
    <w:rsid w:val="003F7CE0"/>
    <w:rsid w:val="003F7D83"/>
    <w:rsid w:val="00402E17"/>
    <w:rsid w:val="004031B4"/>
    <w:rsid w:val="004031EE"/>
    <w:rsid w:val="00405E2C"/>
    <w:rsid w:val="00406C42"/>
    <w:rsid w:val="00406E0D"/>
    <w:rsid w:val="00407CE6"/>
    <w:rsid w:val="004134EF"/>
    <w:rsid w:val="00413701"/>
    <w:rsid w:val="00414DFF"/>
    <w:rsid w:val="0041656E"/>
    <w:rsid w:val="00416D2C"/>
    <w:rsid w:val="00421039"/>
    <w:rsid w:val="00421332"/>
    <w:rsid w:val="0042162F"/>
    <w:rsid w:val="00422DFA"/>
    <w:rsid w:val="004242E8"/>
    <w:rsid w:val="00424608"/>
    <w:rsid w:val="00424BF7"/>
    <w:rsid w:val="00424E45"/>
    <w:rsid w:val="00425262"/>
    <w:rsid w:val="00425F33"/>
    <w:rsid w:val="0042766D"/>
    <w:rsid w:val="00427BC3"/>
    <w:rsid w:val="00432973"/>
    <w:rsid w:val="00433D07"/>
    <w:rsid w:val="0043422D"/>
    <w:rsid w:val="00434CB2"/>
    <w:rsid w:val="00434D1F"/>
    <w:rsid w:val="00435ECC"/>
    <w:rsid w:val="00440CEB"/>
    <w:rsid w:val="00443F81"/>
    <w:rsid w:val="0044587E"/>
    <w:rsid w:val="004465C5"/>
    <w:rsid w:val="0044680E"/>
    <w:rsid w:val="00447487"/>
    <w:rsid w:val="00447A75"/>
    <w:rsid w:val="00450587"/>
    <w:rsid w:val="0045285F"/>
    <w:rsid w:val="00452FDB"/>
    <w:rsid w:val="00455E6C"/>
    <w:rsid w:val="00460956"/>
    <w:rsid w:val="00460F21"/>
    <w:rsid w:val="00462E79"/>
    <w:rsid w:val="00463831"/>
    <w:rsid w:val="0046430C"/>
    <w:rsid w:val="00464868"/>
    <w:rsid w:val="0046497C"/>
    <w:rsid w:val="00464B74"/>
    <w:rsid w:val="00465014"/>
    <w:rsid w:val="0046536B"/>
    <w:rsid w:val="0046539D"/>
    <w:rsid w:val="004660CD"/>
    <w:rsid w:val="004663E6"/>
    <w:rsid w:val="00466528"/>
    <w:rsid w:val="0046775E"/>
    <w:rsid w:val="00470906"/>
    <w:rsid w:val="00471B7B"/>
    <w:rsid w:val="00472A3C"/>
    <w:rsid w:val="00473A46"/>
    <w:rsid w:val="004754A2"/>
    <w:rsid w:val="00475CFE"/>
    <w:rsid w:val="00476778"/>
    <w:rsid w:val="004809D7"/>
    <w:rsid w:val="00480C4D"/>
    <w:rsid w:val="00481E09"/>
    <w:rsid w:val="004831A4"/>
    <w:rsid w:val="00486025"/>
    <w:rsid w:val="00486414"/>
    <w:rsid w:val="004918EA"/>
    <w:rsid w:val="00491B7C"/>
    <w:rsid w:val="00491E59"/>
    <w:rsid w:val="00492F59"/>
    <w:rsid w:val="00493148"/>
    <w:rsid w:val="00493C37"/>
    <w:rsid w:val="004953F4"/>
    <w:rsid w:val="004970D2"/>
    <w:rsid w:val="004A0FC9"/>
    <w:rsid w:val="004A271B"/>
    <w:rsid w:val="004A55AD"/>
    <w:rsid w:val="004A72F8"/>
    <w:rsid w:val="004A73A4"/>
    <w:rsid w:val="004B1133"/>
    <w:rsid w:val="004B11E5"/>
    <w:rsid w:val="004B1277"/>
    <w:rsid w:val="004B1AF4"/>
    <w:rsid w:val="004B38E3"/>
    <w:rsid w:val="004B7489"/>
    <w:rsid w:val="004B7B8F"/>
    <w:rsid w:val="004C0556"/>
    <w:rsid w:val="004C256A"/>
    <w:rsid w:val="004C434D"/>
    <w:rsid w:val="004C4B1A"/>
    <w:rsid w:val="004C4F7B"/>
    <w:rsid w:val="004C5AD4"/>
    <w:rsid w:val="004C5B64"/>
    <w:rsid w:val="004C5D19"/>
    <w:rsid w:val="004C60DF"/>
    <w:rsid w:val="004C6AC8"/>
    <w:rsid w:val="004D003B"/>
    <w:rsid w:val="004D1716"/>
    <w:rsid w:val="004D2C56"/>
    <w:rsid w:val="004D4568"/>
    <w:rsid w:val="004D63E7"/>
    <w:rsid w:val="004D6DDB"/>
    <w:rsid w:val="004D72A1"/>
    <w:rsid w:val="004D7FD7"/>
    <w:rsid w:val="004E2E56"/>
    <w:rsid w:val="004E3ABD"/>
    <w:rsid w:val="004E4F5B"/>
    <w:rsid w:val="004E6793"/>
    <w:rsid w:val="004E6B58"/>
    <w:rsid w:val="004E7240"/>
    <w:rsid w:val="004E72C1"/>
    <w:rsid w:val="004E72FD"/>
    <w:rsid w:val="004E7F15"/>
    <w:rsid w:val="004F1E01"/>
    <w:rsid w:val="004F2C51"/>
    <w:rsid w:val="004F363A"/>
    <w:rsid w:val="004F41FD"/>
    <w:rsid w:val="004F4AC8"/>
    <w:rsid w:val="004F4B0E"/>
    <w:rsid w:val="004F53DF"/>
    <w:rsid w:val="005011DD"/>
    <w:rsid w:val="00501E7C"/>
    <w:rsid w:val="00502E35"/>
    <w:rsid w:val="00503E46"/>
    <w:rsid w:val="005062C7"/>
    <w:rsid w:val="0050654E"/>
    <w:rsid w:val="00510BC7"/>
    <w:rsid w:val="005110D6"/>
    <w:rsid w:val="005111AE"/>
    <w:rsid w:val="005119CD"/>
    <w:rsid w:val="00511D71"/>
    <w:rsid w:val="00512C5F"/>
    <w:rsid w:val="00514368"/>
    <w:rsid w:val="00514D3F"/>
    <w:rsid w:val="00514DB5"/>
    <w:rsid w:val="00515733"/>
    <w:rsid w:val="00515739"/>
    <w:rsid w:val="00516542"/>
    <w:rsid w:val="005174E3"/>
    <w:rsid w:val="00517895"/>
    <w:rsid w:val="00517EB9"/>
    <w:rsid w:val="005211FE"/>
    <w:rsid w:val="005218FD"/>
    <w:rsid w:val="00522382"/>
    <w:rsid w:val="00525A9D"/>
    <w:rsid w:val="00525B83"/>
    <w:rsid w:val="0052781B"/>
    <w:rsid w:val="00527BD9"/>
    <w:rsid w:val="005311E7"/>
    <w:rsid w:val="0053272F"/>
    <w:rsid w:val="00532FD5"/>
    <w:rsid w:val="00534887"/>
    <w:rsid w:val="00534F48"/>
    <w:rsid w:val="0053571A"/>
    <w:rsid w:val="0053736E"/>
    <w:rsid w:val="005373A1"/>
    <w:rsid w:val="00537FD6"/>
    <w:rsid w:val="00540708"/>
    <w:rsid w:val="00542433"/>
    <w:rsid w:val="00542C31"/>
    <w:rsid w:val="00543AFD"/>
    <w:rsid w:val="0054542C"/>
    <w:rsid w:val="005455E4"/>
    <w:rsid w:val="00545935"/>
    <w:rsid w:val="00545BF0"/>
    <w:rsid w:val="00545C1C"/>
    <w:rsid w:val="00545EB7"/>
    <w:rsid w:val="00545F93"/>
    <w:rsid w:val="005467A0"/>
    <w:rsid w:val="005510A3"/>
    <w:rsid w:val="005541CF"/>
    <w:rsid w:val="0055468D"/>
    <w:rsid w:val="00554779"/>
    <w:rsid w:val="00555E49"/>
    <w:rsid w:val="0055753C"/>
    <w:rsid w:val="00557B2F"/>
    <w:rsid w:val="00562CFB"/>
    <w:rsid w:val="00564C73"/>
    <w:rsid w:val="005675BD"/>
    <w:rsid w:val="00570862"/>
    <w:rsid w:val="00570C58"/>
    <w:rsid w:val="00572407"/>
    <w:rsid w:val="00572B60"/>
    <w:rsid w:val="005732C5"/>
    <w:rsid w:val="00573327"/>
    <w:rsid w:val="00573EA8"/>
    <w:rsid w:val="00574AB9"/>
    <w:rsid w:val="0057642E"/>
    <w:rsid w:val="00580D40"/>
    <w:rsid w:val="005827AB"/>
    <w:rsid w:val="00582D33"/>
    <w:rsid w:val="00583A47"/>
    <w:rsid w:val="00584043"/>
    <w:rsid w:val="00585649"/>
    <w:rsid w:val="005856F5"/>
    <w:rsid w:val="00586E85"/>
    <w:rsid w:val="00593B44"/>
    <w:rsid w:val="00593BCD"/>
    <w:rsid w:val="00593FCD"/>
    <w:rsid w:val="00595231"/>
    <w:rsid w:val="00596625"/>
    <w:rsid w:val="00596ABE"/>
    <w:rsid w:val="00596F8F"/>
    <w:rsid w:val="00596FA7"/>
    <w:rsid w:val="0059721A"/>
    <w:rsid w:val="005A0000"/>
    <w:rsid w:val="005A0059"/>
    <w:rsid w:val="005A1A36"/>
    <w:rsid w:val="005A1D35"/>
    <w:rsid w:val="005A2772"/>
    <w:rsid w:val="005A2E94"/>
    <w:rsid w:val="005A35E9"/>
    <w:rsid w:val="005A4119"/>
    <w:rsid w:val="005A4693"/>
    <w:rsid w:val="005A489F"/>
    <w:rsid w:val="005A4921"/>
    <w:rsid w:val="005A7D58"/>
    <w:rsid w:val="005B0316"/>
    <w:rsid w:val="005B0A4D"/>
    <w:rsid w:val="005B106D"/>
    <w:rsid w:val="005B140D"/>
    <w:rsid w:val="005B1A11"/>
    <w:rsid w:val="005B3084"/>
    <w:rsid w:val="005B4001"/>
    <w:rsid w:val="005B4D42"/>
    <w:rsid w:val="005B5026"/>
    <w:rsid w:val="005B6A51"/>
    <w:rsid w:val="005C094F"/>
    <w:rsid w:val="005C1F53"/>
    <w:rsid w:val="005C21B4"/>
    <w:rsid w:val="005C3422"/>
    <w:rsid w:val="005C59CD"/>
    <w:rsid w:val="005C5D69"/>
    <w:rsid w:val="005C6C9D"/>
    <w:rsid w:val="005C7CAA"/>
    <w:rsid w:val="005D00D2"/>
    <w:rsid w:val="005D127C"/>
    <w:rsid w:val="005D1976"/>
    <w:rsid w:val="005D1DCF"/>
    <w:rsid w:val="005D1F67"/>
    <w:rsid w:val="005D3392"/>
    <w:rsid w:val="005D4724"/>
    <w:rsid w:val="005D4732"/>
    <w:rsid w:val="005D523C"/>
    <w:rsid w:val="005D728B"/>
    <w:rsid w:val="005E0CBF"/>
    <w:rsid w:val="005E365A"/>
    <w:rsid w:val="005E55E1"/>
    <w:rsid w:val="005E6AED"/>
    <w:rsid w:val="005E6C3F"/>
    <w:rsid w:val="005E6F9B"/>
    <w:rsid w:val="005E7AE7"/>
    <w:rsid w:val="005F143F"/>
    <w:rsid w:val="005F1D6F"/>
    <w:rsid w:val="005F2CD9"/>
    <w:rsid w:val="005F2E3A"/>
    <w:rsid w:val="005F474B"/>
    <w:rsid w:val="00600B4A"/>
    <w:rsid w:val="006015A5"/>
    <w:rsid w:val="00603354"/>
    <w:rsid w:val="00603CCD"/>
    <w:rsid w:val="0060487C"/>
    <w:rsid w:val="00604903"/>
    <w:rsid w:val="00605584"/>
    <w:rsid w:val="0060694F"/>
    <w:rsid w:val="006106B0"/>
    <w:rsid w:val="00611B0C"/>
    <w:rsid w:val="00611E5A"/>
    <w:rsid w:val="00612233"/>
    <w:rsid w:val="0061232A"/>
    <w:rsid w:val="00612BD1"/>
    <w:rsid w:val="006143E6"/>
    <w:rsid w:val="00614D74"/>
    <w:rsid w:val="00620DF8"/>
    <w:rsid w:val="006226F1"/>
    <w:rsid w:val="00622D35"/>
    <w:rsid w:val="00624E4D"/>
    <w:rsid w:val="006253A4"/>
    <w:rsid w:val="00626DB4"/>
    <w:rsid w:val="00626DDC"/>
    <w:rsid w:val="00630558"/>
    <w:rsid w:val="00631637"/>
    <w:rsid w:val="006334E4"/>
    <w:rsid w:val="0063379C"/>
    <w:rsid w:val="006340A3"/>
    <w:rsid w:val="00634B52"/>
    <w:rsid w:val="00635CD3"/>
    <w:rsid w:val="00636557"/>
    <w:rsid w:val="00636908"/>
    <w:rsid w:val="00636AA1"/>
    <w:rsid w:val="00636DD0"/>
    <w:rsid w:val="006372F9"/>
    <w:rsid w:val="00637A42"/>
    <w:rsid w:val="006404B6"/>
    <w:rsid w:val="00645772"/>
    <w:rsid w:val="00646ED5"/>
    <w:rsid w:val="00647BEB"/>
    <w:rsid w:val="00651C63"/>
    <w:rsid w:val="00654F94"/>
    <w:rsid w:val="0065503A"/>
    <w:rsid w:val="006563E3"/>
    <w:rsid w:val="00661762"/>
    <w:rsid w:val="00661CB0"/>
    <w:rsid w:val="00661F4F"/>
    <w:rsid w:val="006624DC"/>
    <w:rsid w:val="00662FEF"/>
    <w:rsid w:val="006638BB"/>
    <w:rsid w:val="00664469"/>
    <w:rsid w:val="006650EA"/>
    <w:rsid w:val="006654CF"/>
    <w:rsid w:val="0066659B"/>
    <w:rsid w:val="00666C32"/>
    <w:rsid w:val="00666F0F"/>
    <w:rsid w:val="00666F6D"/>
    <w:rsid w:val="0066709E"/>
    <w:rsid w:val="0067249F"/>
    <w:rsid w:val="00674283"/>
    <w:rsid w:val="006749BD"/>
    <w:rsid w:val="00675618"/>
    <w:rsid w:val="006761C3"/>
    <w:rsid w:val="006763B6"/>
    <w:rsid w:val="00676538"/>
    <w:rsid w:val="0068079A"/>
    <w:rsid w:val="00680B1A"/>
    <w:rsid w:val="0068134A"/>
    <w:rsid w:val="00683205"/>
    <w:rsid w:val="006848B4"/>
    <w:rsid w:val="006866EE"/>
    <w:rsid w:val="00690E07"/>
    <w:rsid w:val="00694C09"/>
    <w:rsid w:val="00697308"/>
    <w:rsid w:val="00697549"/>
    <w:rsid w:val="006978BA"/>
    <w:rsid w:val="006A01CA"/>
    <w:rsid w:val="006A038C"/>
    <w:rsid w:val="006A1D62"/>
    <w:rsid w:val="006A1EF7"/>
    <w:rsid w:val="006A27F1"/>
    <w:rsid w:val="006A4D72"/>
    <w:rsid w:val="006A5F96"/>
    <w:rsid w:val="006A7A0E"/>
    <w:rsid w:val="006A7F6E"/>
    <w:rsid w:val="006B0240"/>
    <w:rsid w:val="006B201F"/>
    <w:rsid w:val="006B29BE"/>
    <w:rsid w:val="006B2C10"/>
    <w:rsid w:val="006B2F2A"/>
    <w:rsid w:val="006B4201"/>
    <w:rsid w:val="006B4E58"/>
    <w:rsid w:val="006B6D42"/>
    <w:rsid w:val="006B70B2"/>
    <w:rsid w:val="006C172A"/>
    <w:rsid w:val="006C1852"/>
    <w:rsid w:val="006C1BA3"/>
    <w:rsid w:val="006C329C"/>
    <w:rsid w:val="006C356F"/>
    <w:rsid w:val="006C3994"/>
    <w:rsid w:val="006C4FBE"/>
    <w:rsid w:val="006C5190"/>
    <w:rsid w:val="006C5C72"/>
    <w:rsid w:val="006C6EFA"/>
    <w:rsid w:val="006C78A5"/>
    <w:rsid w:val="006D3419"/>
    <w:rsid w:val="006D53DF"/>
    <w:rsid w:val="006D553F"/>
    <w:rsid w:val="006D5F68"/>
    <w:rsid w:val="006D7367"/>
    <w:rsid w:val="006D7588"/>
    <w:rsid w:val="006E1B3A"/>
    <w:rsid w:val="006E1C87"/>
    <w:rsid w:val="006E35C9"/>
    <w:rsid w:val="006E4775"/>
    <w:rsid w:val="006E6BE8"/>
    <w:rsid w:val="006E78E4"/>
    <w:rsid w:val="006E7C9A"/>
    <w:rsid w:val="006F2005"/>
    <w:rsid w:val="006F2417"/>
    <w:rsid w:val="006F2C1B"/>
    <w:rsid w:val="006F743F"/>
    <w:rsid w:val="0070100D"/>
    <w:rsid w:val="00701832"/>
    <w:rsid w:val="00702490"/>
    <w:rsid w:val="0070289A"/>
    <w:rsid w:val="00702E4C"/>
    <w:rsid w:val="00705E35"/>
    <w:rsid w:val="00706606"/>
    <w:rsid w:val="00706963"/>
    <w:rsid w:val="00710D34"/>
    <w:rsid w:val="00712A49"/>
    <w:rsid w:val="00712E0D"/>
    <w:rsid w:val="00714E4E"/>
    <w:rsid w:val="00716CC7"/>
    <w:rsid w:val="00721906"/>
    <w:rsid w:val="00722668"/>
    <w:rsid w:val="007226E8"/>
    <w:rsid w:val="00724DC2"/>
    <w:rsid w:val="007259FD"/>
    <w:rsid w:val="00726772"/>
    <w:rsid w:val="00731F50"/>
    <w:rsid w:val="0073340D"/>
    <w:rsid w:val="007339B9"/>
    <w:rsid w:val="00734449"/>
    <w:rsid w:val="007360EF"/>
    <w:rsid w:val="007364AA"/>
    <w:rsid w:val="007371EE"/>
    <w:rsid w:val="00740E02"/>
    <w:rsid w:val="00741D72"/>
    <w:rsid w:val="00741D7C"/>
    <w:rsid w:val="007439D7"/>
    <w:rsid w:val="007445E8"/>
    <w:rsid w:val="00745B05"/>
    <w:rsid w:val="00746574"/>
    <w:rsid w:val="00746B36"/>
    <w:rsid w:val="0074707C"/>
    <w:rsid w:val="00750914"/>
    <w:rsid w:val="007513DE"/>
    <w:rsid w:val="00751C82"/>
    <w:rsid w:val="00751C94"/>
    <w:rsid w:val="00753636"/>
    <w:rsid w:val="0075371B"/>
    <w:rsid w:val="00754436"/>
    <w:rsid w:val="00755210"/>
    <w:rsid w:val="007556E0"/>
    <w:rsid w:val="00755827"/>
    <w:rsid w:val="00757484"/>
    <w:rsid w:val="0076181E"/>
    <w:rsid w:val="00763112"/>
    <w:rsid w:val="00764003"/>
    <w:rsid w:val="00765246"/>
    <w:rsid w:val="00767757"/>
    <w:rsid w:val="00767D8B"/>
    <w:rsid w:val="00772149"/>
    <w:rsid w:val="0077441D"/>
    <w:rsid w:val="00774729"/>
    <w:rsid w:val="00775D82"/>
    <w:rsid w:val="00777C1E"/>
    <w:rsid w:val="007809B0"/>
    <w:rsid w:val="00784B60"/>
    <w:rsid w:val="0078545B"/>
    <w:rsid w:val="00786616"/>
    <w:rsid w:val="00787C1A"/>
    <w:rsid w:val="007909CB"/>
    <w:rsid w:val="00791F12"/>
    <w:rsid w:val="00792AE7"/>
    <w:rsid w:val="00793640"/>
    <w:rsid w:val="00795518"/>
    <w:rsid w:val="00795DF0"/>
    <w:rsid w:val="00796D91"/>
    <w:rsid w:val="00796F3A"/>
    <w:rsid w:val="007A006C"/>
    <w:rsid w:val="007A0609"/>
    <w:rsid w:val="007A096E"/>
    <w:rsid w:val="007A2E31"/>
    <w:rsid w:val="007A2F19"/>
    <w:rsid w:val="007A3070"/>
    <w:rsid w:val="007A6B15"/>
    <w:rsid w:val="007A70EC"/>
    <w:rsid w:val="007A7289"/>
    <w:rsid w:val="007B05F5"/>
    <w:rsid w:val="007B1848"/>
    <w:rsid w:val="007B2452"/>
    <w:rsid w:val="007B290D"/>
    <w:rsid w:val="007B4187"/>
    <w:rsid w:val="007B6647"/>
    <w:rsid w:val="007B6D97"/>
    <w:rsid w:val="007B7AEA"/>
    <w:rsid w:val="007C0C78"/>
    <w:rsid w:val="007C2D3D"/>
    <w:rsid w:val="007C3493"/>
    <w:rsid w:val="007C3C34"/>
    <w:rsid w:val="007C3FA4"/>
    <w:rsid w:val="007C6392"/>
    <w:rsid w:val="007C6A7B"/>
    <w:rsid w:val="007C6DD2"/>
    <w:rsid w:val="007D0739"/>
    <w:rsid w:val="007D130D"/>
    <w:rsid w:val="007D245F"/>
    <w:rsid w:val="007D2878"/>
    <w:rsid w:val="007D2B2B"/>
    <w:rsid w:val="007D3658"/>
    <w:rsid w:val="007D6AD1"/>
    <w:rsid w:val="007E00AC"/>
    <w:rsid w:val="007E0163"/>
    <w:rsid w:val="007E24C5"/>
    <w:rsid w:val="007E4802"/>
    <w:rsid w:val="007E4AB4"/>
    <w:rsid w:val="007E5265"/>
    <w:rsid w:val="007E7648"/>
    <w:rsid w:val="007E77DC"/>
    <w:rsid w:val="007F208F"/>
    <w:rsid w:val="007F2335"/>
    <w:rsid w:val="007F2C0B"/>
    <w:rsid w:val="007F4972"/>
    <w:rsid w:val="007F4F60"/>
    <w:rsid w:val="007F6F3C"/>
    <w:rsid w:val="00800806"/>
    <w:rsid w:val="0080194F"/>
    <w:rsid w:val="0080374C"/>
    <w:rsid w:val="0080579F"/>
    <w:rsid w:val="008060CE"/>
    <w:rsid w:val="00807C0C"/>
    <w:rsid w:val="00807F2F"/>
    <w:rsid w:val="00810054"/>
    <w:rsid w:val="008157F0"/>
    <w:rsid w:val="00815C38"/>
    <w:rsid w:val="008204EA"/>
    <w:rsid w:val="00820B6C"/>
    <w:rsid w:val="00820CE0"/>
    <w:rsid w:val="00822665"/>
    <w:rsid w:val="00822861"/>
    <w:rsid w:val="00823C27"/>
    <w:rsid w:val="008243C0"/>
    <w:rsid w:val="008267ED"/>
    <w:rsid w:val="00827AA7"/>
    <w:rsid w:val="00830ED4"/>
    <w:rsid w:val="00831027"/>
    <w:rsid w:val="00831047"/>
    <w:rsid w:val="00832FF6"/>
    <w:rsid w:val="008342FA"/>
    <w:rsid w:val="00835265"/>
    <w:rsid w:val="008353C2"/>
    <w:rsid w:val="00836827"/>
    <w:rsid w:val="008368CA"/>
    <w:rsid w:val="00836EB8"/>
    <w:rsid w:val="00837644"/>
    <w:rsid w:val="008424C0"/>
    <w:rsid w:val="0084390F"/>
    <w:rsid w:val="00843EF6"/>
    <w:rsid w:val="00845D93"/>
    <w:rsid w:val="00847167"/>
    <w:rsid w:val="00847A0B"/>
    <w:rsid w:val="00847D46"/>
    <w:rsid w:val="00850207"/>
    <w:rsid w:val="00851281"/>
    <w:rsid w:val="008513F4"/>
    <w:rsid w:val="00851739"/>
    <w:rsid w:val="00851E47"/>
    <w:rsid w:val="008538D5"/>
    <w:rsid w:val="00855DB9"/>
    <w:rsid w:val="00857632"/>
    <w:rsid w:val="008625D6"/>
    <w:rsid w:val="0086409F"/>
    <w:rsid w:val="00864CC7"/>
    <w:rsid w:val="00864D8E"/>
    <w:rsid w:val="00865D04"/>
    <w:rsid w:val="008666DE"/>
    <w:rsid w:val="00870E1B"/>
    <w:rsid w:val="00871FB4"/>
    <w:rsid w:val="00873500"/>
    <w:rsid w:val="00873CC0"/>
    <w:rsid w:val="0087425F"/>
    <w:rsid w:val="00875469"/>
    <w:rsid w:val="008754FD"/>
    <w:rsid w:val="0087600F"/>
    <w:rsid w:val="008767CD"/>
    <w:rsid w:val="0088075A"/>
    <w:rsid w:val="008814C0"/>
    <w:rsid w:val="00882F80"/>
    <w:rsid w:val="00887004"/>
    <w:rsid w:val="00887747"/>
    <w:rsid w:val="00891F54"/>
    <w:rsid w:val="00892DE4"/>
    <w:rsid w:val="00893613"/>
    <w:rsid w:val="00894EE2"/>
    <w:rsid w:val="008964E4"/>
    <w:rsid w:val="00896A1D"/>
    <w:rsid w:val="00897A5F"/>
    <w:rsid w:val="008A135B"/>
    <w:rsid w:val="008A1F98"/>
    <w:rsid w:val="008A2F50"/>
    <w:rsid w:val="008A3F95"/>
    <w:rsid w:val="008A4549"/>
    <w:rsid w:val="008A4A76"/>
    <w:rsid w:val="008B02C3"/>
    <w:rsid w:val="008B03AC"/>
    <w:rsid w:val="008B0C45"/>
    <w:rsid w:val="008B3051"/>
    <w:rsid w:val="008B3658"/>
    <w:rsid w:val="008B43E8"/>
    <w:rsid w:val="008B5639"/>
    <w:rsid w:val="008B5691"/>
    <w:rsid w:val="008C4343"/>
    <w:rsid w:val="008C4EFD"/>
    <w:rsid w:val="008C500E"/>
    <w:rsid w:val="008C5930"/>
    <w:rsid w:val="008C5D13"/>
    <w:rsid w:val="008D41E4"/>
    <w:rsid w:val="008D431A"/>
    <w:rsid w:val="008D5D2D"/>
    <w:rsid w:val="008D6A58"/>
    <w:rsid w:val="008D7632"/>
    <w:rsid w:val="008D77F3"/>
    <w:rsid w:val="008E0907"/>
    <w:rsid w:val="008E3FD1"/>
    <w:rsid w:val="008E613A"/>
    <w:rsid w:val="008F1388"/>
    <w:rsid w:val="008F3435"/>
    <w:rsid w:val="008F62AB"/>
    <w:rsid w:val="008F713C"/>
    <w:rsid w:val="008F7165"/>
    <w:rsid w:val="00900A00"/>
    <w:rsid w:val="00902599"/>
    <w:rsid w:val="00902BB3"/>
    <w:rsid w:val="0090311F"/>
    <w:rsid w:val="00903759"/>
    <w:rsid w:val="009040B0"/>
    <w:rsid w:val="00904177"/>
    <w:rsid w:val="00904FBF"/>
    <w:rsid w:val="009050BA"/>
    <w:rsid w:val="00906CFA"/>
    <w:rsid w:val="009078FE"/>
    <w:rsid w:val="009103BD"/>
    <w:rsid w:val="00910A71"/>
    <w:rsid w:val="009114FB"/>
    <w:rsid w:val="0091186F"/>
    <w:rsid w:val="00912600"/>
    <w:rsid w:val="00912C45"/>
    <w:rsid w:val="00912DBE"/>
    <w:rsid w:val="00914229"/>
    <w:rsid w:val="00914F61"/>
    <w:rsid w:val="00915B57"/>
    <w:rsid w:val="00915E72"/>
    <w:rsid w:val="00916D77"/>
    <w:rsid w:val="0091702B"/>
    <w:rsid w:val="00917CFD"/>
    <w:rsid w:val="00921C01"/>
    <w:rsid w:val="00924958"/>
    <w:rsid w:val="009262E0"/>
    <w:rsid w:val="00926DE2"/>
    <w:rsid w:val="00932897"/>
    <w:rsid w:val="0093498D"/>
    <w:rsid w:val="00943FEB"/>
    <w:rsid w:val="009451A1"/>
    <w:rsid w:val="009456E3"/>
    <w:rsid w:val="009460FA"/>
    <w:rsid w:val="00950813"/>
    <w:rsid w:val="00950C88"/>
    <w:rsid w:val="00951C9D"/>
    <w:rsid w:val="00952D45"/>
    <w:rsid w:val="00953770"/>
    <w:rsid w:val="00953A08"/>
    <w:rsid w:val="00954998"/>
    <w:rsid w:val="009549BB"/>
    <w:rsid w:val="00954D6B"/>
    <w:rsid w:val="009556FF"/>
    <w:rsid w:val="0096057E"/>
    <w:rsid w:val="00964A59"/>
    <w:rsid w:val="00964E35"/>
    <w:rsid w:val="009670A0"/>
    <w:rsid w:val="00967D4E"/>
    <w:rsid w:val="00967F48"/>
    <w:rsid w:val="009729F4"/>
    <w:rsid w:val="00972E79"/>
    <w:rsid w:val="009742B7"/>
    <w:rsid w:val="009757DF"/>
    <w:rsid w:val="009807AB"/>
    <w:rsid w:val="0098113F"/>
    <w:rsid w:val="0098124B"/>
    <w:rsid w:val="00981F55"/>
    <w:rsid w:val="00982D57"/>
    <w:rsid w:val="00983F4B"/>
    <w:rsid w:val="009846CA"/>
    <w:rsid w:val="0099057F"/>
    <w:rsid w:val="00991104"/>
    <w:rsid w:val="009931F3"/>
    <w:rsid w:val="009938CB"/>
    <w:rsid w:val="009940FE"/>
    <w:rsid w:val="0099448F"/>
    <w:rsid w:val="009968ED"/>
    <w:rsid w:val="0099781F"/>
    <w:rsid w:val="009A215E"/>
    <w:rsid w:val="009A6C8A"/>
    <w:rsid w:val="009A7F5D"/>
    <w:rsid w:val="009B09DC"/>
    <w:rsid w:val="009B358A"/>
    <w:rsid w:val="009B4250"/>
    <w:rsid w:val="009B6C6D"/>
    <w:rsid w:val="009B6CAD"/>
    <w:rsid w:val="009C00CD"/>
    <w:rsid w:val="009C0844"/>
    <w:rsid w:val="009C1A13"/>
    <w:rsid w:val="009C1EA2"/>
    <w:rsid w:val="009C2B7D"/>
    <w:rsid w:val="009C4FDC"/>
    <w:rsid w:val="009C55E4"/>
    <w:rsid w:val="009C5965"/>
    <w:rsid w:val="009C6DEB"/>
    <w:rsid w:val="009C74E4"/>
    <w:rsid w:val="009C79E2"/>
    <w:rsid w:val="009D00A4"/>
    <w:rsid w:val="009D0DD9"/>
    <w:rsid w:val="009D0DDE"/>
    <w:rsid w:val="009D1576"/>
    <w:rsid w:val="009D17E3"/>
    <w:rsid w:val="009D193D"/>
    <w:rsid w:val="009D1F21"/>
    <w:rsid w:val="009D1F3E"/>
    <w:rsid w:val="009D275E"/>
    <w:rsid w:val="009D5459"/>
    <w:rsid w:val="009E00D0"/>
    <w:rsid w:val="009E1D67"/>
    <w:rsid w:val="009E39F3"/>
    <w:rsid w:val="009E3DCB"/>
    <w:rsid w:val="009E4440"/>
    <w:rsid w:val="009E524C"/>
    <w:rsid w:val="009E5667"/>
    <w:rsid w:val="009E643B"/>
    <w:rsid w:val="009E6456"/>
    <w:rsid w:val="009E74BD"/>
    <w:rsid w:val="009F0697"/>
    <w:rsid w:val="009F1527"/>
    <w:rsid w:val="009F1F33"/>
    <w:rsid w:val="009F350C"/>
    <w:rsid w:val="009F5F44"/>
    <w:rsid w:val="009F5F66"/>
    <w:rsid w:val="009F6A39"/>
    <w:rsid w:val="009F7A66"/>
    <w:rsid w:val="009F7D06"/>
    <w:rsid w:val="00A048A2"/>
    <w:rsid w:val="00A10214"/>
    <w:rsid w:val="00A1335B"/>
    <w:rsid w:val="00A133B0"/>
    <w:rsid w:val="00A135E9"/>
    <w:rsid w:val="00A140DC"/>
    <w:rsid w:val="00A150F0"/>
    <w:rsid w:val="00A20262"/>
    <w:rsid w:val="00A2114B"/>
    <w:rsid w:val="00A21D76"/>
    <w:rsid w:val="00A235EA"/>
    <w:rsid w:val="00A2404D"/>
    <w:rsid w:val="00A263CB"/>
    <w:rsid w:val="00A274BC"/>
    <w:rsid w:val="00A27A77"/>
    <w:rsid w:val="00A326D4"/>
    <w:rsid w:val="00A33AC2"/>
    <w:rsid w:val="00A33F89"/>
    <w:rsid w:val="00A34138"/>
    <w:rsid w:val="00A425A8"/>
    <w:rsid w:val="00A430A0"/>
    <w:rsid w:val="00A44CFB"/>
    <w:rsid w:val="00A451DF"/>
    <w:rsid w:val="00A453DC"/>
    <w:rsid w:val="00A465C8"/>
    <w:rsid w:val="00A4708D"/>
    <w:rsid w:val="00A4752F"/>
    <w:rsid w:val="00A475A3"/>
    <w:rsid w:val="00A47854"/>
    <w:rsid w:val="00A5108F"/>
    <w:rsid w:val="00A5177C"/>
    <w:rsid w:val="00A5561E"/>
    <w:rsid w:val="00A61AD2"/>
    <w:rsid w:val="00A65810"/>
    <w:rsid w:val="00A65C6F"/>
    <w:rsid w:val="00A665B0"/>
    <w:rsid w:val="00A67A6E"/>
    <w:rsid w:val="00A67DAC"/>
    <w:rsid w:val="00A70375"/>
    <w:rsid w:val="00A737D0"/>
    <w:rsid w:val="00A73D44"/>
    <w:rsid w:val="00A75927"/>
    <w:rsid w:val="00A763F4"/>
    <w:rsid w:val="00A77CE5"/>
    <w:rsid w:val="00A84269"/>
    <w:rsid w:val="00A84C8F"/>
    <w:rsid w:val="00A869C9"/>
    <w:rsid w:val="00A87F91"/>
    <w:rsid w:val="00A90AA9"/>
    <w:rsid w:val="00A91045"/>
    <w:rsid w:val="00A91990"/>
    <w:rsid w:val="00A92400"/>
    <w:rsid w:val="00A9280B"/>
    <w:rsid w:val="00A92CD6"/>
    <w:rsid w:val="00A9443D"/>
    <w:rsid w:val="00A94824"/>
    <w:rsid w:val="00A95604"/>
    <w:rsid w:val="00AA1978"/>
    <w:rsid w:val="00AA3090"/>
    <w:rsid w:val="00AA344E"/>
    <w:rsid w:val="00AA35C6"/>
    <w:rsid w:val="00AA410B"/>
    <w:rsid w:val="00AA7BA9"/>
    <w:rsid w:val="00AB16F8"/>
    <w:rsid w:val="00AB2A34"/>
    <w:rsid w:val="00AB353D"/>
    <w:rsid w:val="00AB39B3"/>
    <w:rsid w:val="00AB3A2E"/>
    <w:rsid w:val="00AB404D"/>
    <w:rsid w:val="00AB529D"/>
    <w:rsid w:val="00AC0752"/>
    <w:rsid w:val="00AC3DED"/>
    <w:rsid w:val="00AC4578"/>
    <w:rsid w:val="00AC4BD7"/>
    <w:rsid w:val="00AC4ED3"/>
    <w:rsid w:val="00AC527F"/>
    <w:rsid w:val="00AC6330"/>
    <w:rsid w:val="00AD01AB"/>
    <w:rsid w:val="00AD34D9"/>
    <w:rsid w:val="00AD3F8D"/>
    <w:rsid w:val="00AD46C7"/>
    <w:rsid w:val="00AD53D0"/>
    <w:rsid w:val="00AD5779"/>
    <w:rsid w:val="00AD6CAF"/>
    <w:rsid w:val="00AE41C3"/>
    <w:rsid w:val="00AE485F"/>
    <w:rsid w:val="00AE4F03"/>
    <w:rsid w:val="00AE6FA9"/>
    <w:rsid w:val="00AE72D6"/>
    <w:rsid w:val="00AF01F1"/>
    <w:rsid w:val="00AF027C"/>
    <w:rsid w:val="00AF27CD"/>
    <w:rsid w:val="00AF30D6"/>
    <w:rsid w:val="00AF4663"/>
    <w:rsid w:val="00AF56F5"/>
    <w:rsid w:val="00AF70F9"/>
    <w:rsid w:val="00AF7C7C"/>
    <w:rsid w:val="00B00097"/>
    <w:rsid w:val="00B00417"/>
    <w:rsid w:val="00B03832"/>
    <w:rsid w:val="00B03F1A"/>
    <w:rsid w:val="00B04D61"/>
    <w:rsid w:val="00B052AE"/>
    <w:rsid w:val="00B05BA4"/>
    <w:rsid w:val="00B05BD2"/>
    <w:rsid w:val="00B10ED6"/>
    <w:rsid w:val="00B112BB"/>
    <w:rsid w:val="00B1186B"/>
    <w:rsid w:val="00B12C67"/>
    <w:rsid w:val="00B131E3"/>
    <w:rsid w:val="00B14965"/>
    <w:rsid w:val="00B16831"/>
    <w:rsid w:val="00B16FA9"/>
    <w:rsid w:val="00B2287A"/>
    <w:rsid w:val="00B22C95"/>
    <w:rsid w:val="00B24290"/>
    <w:rsid w:val="00B24784"/>
    <w:rsid w:val="00B25E66"/>
    <w:rsid w:val="00B2678A"/>
    <w:rsid w:val="00B26FB6"/>
    <w:rsid w:val="00B27F73"/>
    <w:rsid w:val="00B30E09"/>
    <w:rsid w:val="00B32CE7"/>
    <w:rsid w:val="00B339C7"/>
    <w:rsid w:val="00B341F7"/>
    <w:rsid w:val="00B3565F"/>
    <w:rsid w:val="00B37201"/>
    <w:rsid w:val="00B37693"/>
    <w:rsid w:val="00B40C5C"/>
    <w:rsid w:val="00B413C9"/>
    <w:rsid w:val="00B416B1"/>
    <w:rsid w:val="00B417E0"/>
    <w:rsid w:val="00B43452"/>
    <w:rsid w:val="00B4494A"/>
    <w:rsid w:val="00B458FF"/>
    <w:rsid w:val="00B47A34"/>
    <w:rsid w:val="00B50AD9"/>
    <w:rsid w:val="00B50D1C"/>
    <w:rsid w:val="00B50DA2"/>
    <w:rsid w:val="00B55F65"/>
    <w:rsid w:val="00B56860"/>
    <w:rsid w:val="00B56F5F"/>
    <w:rsid w:val="00B57584"/>
    <w:rsid w:val="00B613F4"/>
    <w:rsid w:val="00B6154A"/>
    <w:rsid w:val="00B61565"/>
    <w:rsid w:val="00B61F33"/>
    <w:rsid w:val="00B626D8"/>
    <w:rsid w:val="00B6274B"/>
    <w:rsid w:val="00B63112"/>
    <w:rsid w:val="00B6498F"/>
    <w:rsid w:val="00B65C6D"/>
    <w:rsid w:val="00B66556"/>
    <w:rsid w:val="00B674FA"/>
    <w:rsid w:val="00B73FD6"/>
    <w:rsid w:val="00B7740D"/>
    <w:rsid w:val="00B7742C"/>
    <w:rsid w:val="00B775CF"/>
    <w:rsid w:val="00B77B44"/>
    <w:rsid w:val="00B80368"/>
    <w:rsid w:val="00B80D3F"/>
    <w:rsid w:val="00B82200"/>
    <w:rsid w:val="00B825C1"/>
    <w:rsid w:val="00B8264A"/>
    <w:rsid w:val="00B82E92"/>
    <w:rsid w:val="00B83145"/>
    <w:rsid w:val="00B838B7"/>
    <w:rsid w:val="00B83934"/>
    <w:rsid w:val="00B84EEB"/>
    <w:rsid w:val="00B87EA6"/>
    <w:rsid w:val="00B9067B"/>
    <w:rsid w:val="00B91658"/>
    <w:rsid w:val="00B9174A"/>
    <w:rsid w:val="00B92F1E"/>
    <w:rsid w:val="00B9353C"/>
    <w:rsid w:val="00B93911"/>
    <w:rsid w:val="00B9462E"/>
    <w:rsid w:val="00B96A2F"/>
    <w:rsid w:val="00B97BE9"/>
    <w:rsid w:val="00BA09A9"/>
    <w:rsid w:val="00BA11F2"/>
    <w:rsid w:val="00BA19FE"/>
    <w:rsid w:val="00BA1B19"/>
    <w:rsid w:val="00BA5FE1"/>
    <w:rsid w:val="00BB0A46"/>
    <w:rsid w:val="00BB1FFB"/>
    <w:rsid w:val="00BB25F7"/>
    <w:rsid w:val="00BB2B25"/>
    <w:rsid w:val="00BB3E3C"/>
    <w:rsid w:val="00BB6807"/>
    <w:rsid w:val="00BB6DD2"/>
    <w:rsid w:val="00BC1151"/>
    <w:rsid w:val="00BC21F5"/>
    <w:rsid w:val="00BC3F14"/>
    <w:rsid w:val="00BC4971"/>
    <w:rsid w:val="00BC6621"/>
    <w:rsid w:val="00BC76D1"/>
    <w:rsid w:val="00BD0A91"/>
    <w:rsid w:val="00BD1081"/>
    <w:rsid w:val="00BD21D1"/>
    <w:rsid w:val="00BD2E97"/>
    <w:rsid w:val="00BD58E1"/>
    <w:rsid w:val="00BD5A92"/>
    <w:rsid w:val="00BD65A4"/>
    <w:rsid w:val="00BD669B"/>
    <w:rsid w:val="00BD7B95"/>
    <w:rsid w:val="00BE0515"/>
    <w:rsid w:val="00BE060B"/>
    <w:rsid w:val="00BE1BF8"/>
    <w:rsid w:val="00BE2439"/>
    <w:rsid w:val="00BE39E5"/>
    <w:rsid w:val="00BE4745"/>
    <w:rsid w:val="00BE4796"/>
    <w:rsid w:val="00BE4EB5"/>
    <w:rsid w:val="00BE5E21"/>
    <w:rsid w:val="00BE7418"/>
    <w:rsid w:val="00BF052A"/>
    <w:rsid w:val="00BF1828"/>
    <w:rsid w:val="00BF3792"/>
    <w:rsid w:val="00BF3B6B"/>
    <w:rsid w:val="00BF3D55"/>
    <w:rsid w:val="00BF4429"/>
    <w:rsid w:val="00BF58C2"/>
    <w:rsid w:val="00BF5D13"/>
    <w:rsid w:val="00BF6C05"/>
    <w:rsid w:val="00C00315"/>
    <w:rsid w:val="00C00523"/>
    <w:rsid w:val="00C0086B"/>
    <w:rsid w:val="00C01EF4"/>
    <w:rsid w:val="00C033A8"/>
    <w:rsid w:val="00C047DF"/>
    <w:rsid w:val="00C053FA"/>
    <w:rsid w:val="00C06221"/>
    <w:rsid w:val="00C0797D"/>
    <w:rsid w:val="00C1023C"/>
    <w:rsid w:val="00C12859"/>
    <w:rsid w:val="00C12EF3"/>
    <w:rsid w:val="00C132E1"/>
    <w:rsid w:val="00C13D4B"/>
    <w:rsid w:val="00C15A04"/>
    <w:rsid w:val="00C15F24"/>
    <w:rsid w:val="00C2013F"/>
    <w:rsid w:val="00C204E7"/>
    <w:rsid w:val="00C20C78"/>
    <w:rsid w:val="00C20F7E"/>
    <w:rsid w:val="00C2289C"/>
    <w:rsid w:val="00C22C9A"/>
    <w:rsid w:val="00C27A1D"/>
    <w:rsid w:val="00C32C3B"/>
    <w:rsid w:val="00C33512"/>
    <w:rsid w:val="00C36DB7"/>
    <w:rsid w:val="00C37A44"/>
    <w:rsid w:val="00C403CC"/>
    <w:rsid w:val="00C443B1"/>
    <w:rsid w:val="00C450E6"/>
    <w:rsid w:val="00C45AB7"/>
    <w:rsid w:val="00C45BC2"/>
    <w:rsid w:val="00C46AC0"/>
    <w:rsid w:val="00C46ECA"/>
    <w:rsid w:val="00C47AA1"/>
    <w:rsid w:val="00C5142A"/>
    <w:rsid w:val="00C51EB9"/>
    <w:rsid w:val="00C53183"/>
    <w:rsid w:val="00C53317"/>
    <w:rsid w:val="00C546C5"/>
    <w:rsid w:val="00C54789"/>
    <w:rsid w:val="00C55A28"/>
    <w:rsid w:val="00C561DC"/>
    <w:rsid w:val="00C609A3"/>
    <w:rsid w:val="00C623D6"/>
    <w:rsid w:val="00C64986"/>
    <w:rsid w:val="00C6579B"/>
    <w:rsid w:val="00C65ED6"/>
    <w:rsid w:val="00C66B94"/>
    <w:rsid w:val="00C709DA"/>
    <w:rsid w:val="00C70BC8"/>
    <w:rsid w:val="00C7258E"/>
    <w:rsid w:val="00C7293A"/>
    <w:rsid w:val="00C7320F"/>
    <w:rsid w:val="00C73CE1"/>
    <w:rsid w:val="00C74ECB"/>
    <w:rsid w:val="00C7567C"/>
    <w:rsid w:val="00C75C21"/>
    <w:rsid w:val="00C75E57"/>
    <w:rsid w:val="00C76BCC"/>
    <w:rsid w:val="00C76D25"/>
    <w:rsid w:val="00C776A3"/>
    <w:rsid w:val="00C77A9B"/>
    <w:rsid w:val="00C81D14"/>
    <w:rsid w:val="00C8333C"/>
    <w:rsid w:val="00C83786"/>
    <w:rsid w:val="00C83FC2"/>
    <w:rsid w:val="00C84B20"/>
    <w:rsid w:val="00C84D3F"/>
    <w:rsid w:val="00C85E61"/>
    <w:rsid w:val="00C86BFC"/>
    <w:rsid w:val="00C876CA"/>
    <w:rsid w:val="00C87A58"/>
    <w:rsid w:val="00C90724"/>
    <w:rsid w:val="00C90A1D"/>
    <w:rsid w:val="00C942E9"/>
    <w:rsid w:val="00C9717A"/>
    <w:rsid w:val="00CA0B8C"/>
    <w:rsid w:val="00CA2272"/>
    <w:rsid w:val="00CA5694"/>
    <w:rsid w:val="00CA581D"/>
    <w:rsid w:val="00CA738F"/>
    <w:rsid w:val="00CB1DB8"/>
    <w:rsid w:val="00CB2CA1"/>
    <w:rsid w:val="00CB3200"/>
    <w:rsid w:val="00CB41D7"/>
    <w:rsid w:val="00CB4A8C"/>
    <w:rsid w:val="00CB4B7D"/>
    <w:rsid w:val="00CB5598"/>
    <w:rsid w:val="00CB5D0D"/>
    <w:rsid w:val="00CB77E3"/>
    <w:rsid w:val="00CC01A9"/>
    <w:rsid w:val="00CC2BB6"/>
    <w:rsid w:val="00CC2BEA"/>
    <w:rsid w:val="00CC3F05"/>
    <w:rsid w:val="00CC563A"/>
    <w:rsid w:val="00CD0FB6"/>
    <w:rsid w:val="00CD1003"/>
    <w:rsid w:val="00CD3679"/>
    <w:rsid w:val="00CD506D"/>
    <w:rsid w:val="00CD5EE5"/>
    <w:rsid w:val="00CD61DC"/>
    <w:rsid w:val="00CD6ED0"/>
    <w:rsid w:val="00CD7E2E"/>
    <w:rsid w:val="00CE0753"/>
    <w:rsid w:val="00CE0E26"/>
    <w:rsid w:val="00CE2079"/>
    <w:rsid w:val="00CE24D1"/>
    <w:rsid w:val="00CE3DC5"/>
    <w:rsid w:val="00CE3DDB"/>
    <w:rsid w:val="00CE4FAC"/>
    <w:rsid w:val="00CF082D"/>
    <w:rsid w:val="00CF13E9"/>
    <w:rsid w:val="00CF1834"/>
    <w:rsid w:val="00CF1B78"/>
    <w:rsid w:val="00CF6189"/>
    <w:rsid w:val="00CF69E1"/>
    <w:rsid w:val="00CF7480"/>
    <w:rsid w:val="00D00188"/>
    <w:rsid w:val="00D031EA"/>
    <w:rsid w:val="00D034B7"/>
    <w:rsid w:val="00D03746"/>
    <w:rsid w:val="00D04723"/>
    <w:rsid w:val="00D04E7C"/>
    <w:rsid w:val="00D058C2"/>
    <w:rsid w:val="00D05EDC"/>
    <w:rsid w:val="00D06368"/>
    <w:rsid w:val="00D10198"/>
    <w:rsid w:val="00D11D3F"/>
    <w:rsid w:val="00D163E9"/>
    <w:rsid w:val="00D17353"/>
    <w:rsid w:val="00D17BB3"/>
    <w:rsid w:val="00D21048"/>
    <w:rsid w:val="00D22B80"/>
    <w:rsid w:val="00D231F9"/>
    <w:rsid w:val="00D24EC8"/>
    <w:rsid w:val="00D25754"/>
    <w:rsid w:val="00D26F4F"/>
    <w:rsid w:val="00D30085"/>
    <w:rsid w:val="00D300E7"/>
    <w:rsid w:val="00D31F72"/>
    <w:rsid w:val="00D3299E"/>
    <w:rsid w:val="00D33A20"/>
    <w:rsid w:val="00D348F2"/>
    <w:rsid w:val="00D35169"/>
    <w:rsid w:val="00D360E2"/>
    <w:rsid w:val="00D421B9"/>
    <w:rsid w:val="00D43C68"/>
    <w:rsid w:val="00D448FF"/>
    <w:rsid w:val="00D44C13"/>
    <w:rsid w:val="00D44E5E"/>
    <w:rsid w:val="00D453E2"/>
    <w:rsid w:val="00D4543E"/>
    <w:rsid w:val="00D47633"/>
    <w:rsid w:val="00D5264D"/>
    <w:rsid w:val="00D52BDB"/>
    <w:rsid w:val="00D53133"/>
    <w:rsid w:val="00D53423"/>
    <w:rsid w:val="00D54512"/>
    <w:rsid w:val="00D56994"/>
    <w:rsid w:val="00D571DD"/>
    <w:rsid w:val="00D57D6A"/>
    <w:rsid w:val="00D6535A"/>
    <w:rsid w:val="00D670EC"/>
    <w:rsid w:val="00D67FF3"/>
    <w:rsid w:val="00D702A9"/>
    <w:rsid w:val="00D70C1C"/>
    <w:rsid w:val="00D731F6"/>
    <w:rsid w:val="00D74A6A"/>
    <w:rsid w:val="00D77CAC"/>
    <w:rsid w:val="00D80100"/>
    <w:rsid w:val="00D808BA"/>
    <w:rsid w:val="00D82220"/>
    <w:rsid w:val="00D82D0D"/>
    <w:rsid w:val="00D82F08"/>
    <w:rsid w:val="00D83085"/>
    <w:rsid w:val="00D84673"/>
    <w:rsid w:val="00D86902"/>
    <w:rsid w:val="00D87214"/>
    <w:rsid w:val="00D914F9"/>
    <w:rsid w:val="00D91C01"/>
    <w:rsid w:val="00D92639"/>
    <w:rsid w:val="00D93347"/>
    <w:rsid w:val="00D93814"/>
    <w:rsid w:val="00D94103"/>
    <w:rsid w:val="00D944A6"/>
    <w:rsid w:val="00D96CC2"/>
    <w:rsid w:val="00DA31B8"/>
    <w:rsid w:val="00DA3C4A"/>
    <w:rsid w:val="00DA52E1"/>
    <w:rsid w:val="00DA57FF"/>
    <w:rsid w:val="00DA6F02"/>
    <w:rsid w:val="00DA71AE"/>
    <w:rsid w:val="00DB2ED1"/>
    <w:rsid w:val="00DB2FE3"/>
    <w:rsid w:val="00DB3B54"/>
    <w:rsid w:val="00DB44CC"/>
    <w:rsid w:val="00DB4632"/>
    <w:rsid w:val="00DB544A"/>
    <w:rsid w:val="00DB5C5D"/>
    <w:rsid w:val="00DB671B"/>
    <w:rsid w:val="00DB7465"/>
    <w:rsid w:val="00DC0B4D"/>
    <w:rsid w:val="00DC17F0"/>
    <w:rsid w:val="00DC2935"/>
    <w:rsid w:val="00DC5417"/>
    <w:rsid w:val="00DC5B32"/>
    <w:rsid w:val="00DC6D4F"/>
    <w:rsid w:val="00DC6FA7"/>
    <w:rsid w:val="00DC707A"/>
    <w:rsid w:val="00DC79EC"/>
    <w:rsid w:val="00DD0CEA"/>
    <w:rsid w:val="00DD0F8B"/>
    <w:rsid w:val="00DD4E84"/>
    <w:rsid w:val="00DE0474"/>
    <w:rsid w:val="00DE04B5"/>
    <w:rsid w:val="00DE0785"/>
    <w:rsid w:val="00DE2BB0"/>
    <w:rsid w:val="00DE2C63"/>
    <w:rsid w:val="00DE2D8D"/>
    <w:rsid w:val="00DE2E53"/>
    <w:rsid w:val="00DE3912"/>
    <w:rsid w:val="00DE4599"/>
    <w:rsid w:val="00DE5ADA"/>
    <w:rsid w:val="00DE5F35"/>
    <w:rsid w:val="00DE66DF"/>
    <w:rsid w:val="00DF0237"/>
    <w:rsid w:val="00DF13E2"/>
    <w:rsid w:val="00DF1643"/>
    <w:rsid w:val="00DF1DC6"/>
    <w:rsid w:val="00DF2EA9"/>
    <w:rsid w:val="00DF600B"/>
    <w:rsid w:val="00DF60AD"/>
    <w:rsid w:val="00DF689A"/>
    <w:rsid w:val="00DF6BD8"/>
    <w:rsid w:val="00DF7B4D"/>
    <w:rsid w:val="00E007E3"/>
    <w:rsid w:val="00E0081B"/>
    <w:rsid w:val="00E012EF"/>
    <w:rsid w:val="00E014B8"/>
    <w:rsid w:val="00E01EE6"/>
    <w:rsid w:val="00E041E0"/>
    <w:rsid w:val="00E10034"/>
    <w:rsid w:val="00E127D1"/>
    <w:rsid w:val="00E12CCB"/>
    <w:rsid w:val="00E13CCD"/>
    <w:rsid w:val="00E15471"/>
    <w:rsid w:val="00E15ACD"/>
    <w:rsid w:val="00E160E8"/>
    <w:rsid w:val="00E20357"/>
    <w:rsid w:val="00E203C9"/>
    <w:rsid w:val="00E20CE0"/>
    <w:rsid w:val="00E20D4F"/>
    <w:rsid w:val="00E21A31"/>
    <w:rsid w:val="00E225BA"/>
    <w:rsid w:val="00E23BA7"/>
    <w:rsid w:val="00E23F95"/>
    <w:rsid w:val="00E244AD"/>
    <w:rsid w:val="00E27151"/>
    <w:rsid w:val="00E27D60"/>
    <w:rsid w:val="00E32190"/>
    <w:rsid w:val="00E3259A"/>
    <w:rsid w:val="00E33524"/>
    <w:rsid w:val="00E3461B"/>
    <w:rsid w:val="00E37989"/>
    <w:rsid w:val="00E404BE"/>
    <w:rsid w:val="00E40818"/>
    <w:rsid w:val="00E40F79"/>
    <w:rsid w:val="00E41834"/>
    <w:rsid w:val="00E418A1"/>
    <w:rsid w:val="00E41B23"/>
    <w:rsid w:val="00E42305"/>
    <w:rsid w:val="00E43088"/>
    <w:rsid w:val="00E45746"/>
    <w:rsid w:val="00E46AC5"/>
    <w:rsid w:val="00E46D30"/>
    <w:rsid w:val="00E46D4A"/>
    <w:rsid w:val="00E4775C"/>
    <w:rsid w:val="00E477E0"/>
    <w:rsid w:val="00E52308"/>
    <w:rsid w:val="00E525F8"/>
    <w:rsid w:val="00E55BDB"/>
    <w:rsid w:val="00E55F7D"/>
    <w:rsid w:val="00E56E9D"/>
    <w:rsid w:val="00E57236"/>
    <w:rsid w:val="00E57475"/>
    <w:rsid w:val="00E60CB9"/>
    <w:rsid w:val="00E61A7A"/>
    <w:rsid w:val="00E62E83"/>
    <w:rsid w:val="00E677B1"/>
    <w:rsid w:val="00E67929"/>
    <w:rsid w:val="00E67ED3"/>
    <w:rsid w:val="00E7061E"/>
    <w:rsid w:val="00E72DA6"/>
    <w:rsid w:val="00E74074"/>
    <w:rsid w:val="00E75949"/>
    <w:rsid w:val="00E76338"/>
    <w:rsid w:val="00E766A0"/>
    <w:rsid w:val="00E77574"/>
    <w:rsid w:val="00E77F7C"/>
    <w:rsid w:val="00E8076A"/>
    <w:rsid w:val="00E807FF"/>
    <w:rsid w:val="00E80C77"/>
    <w:rsid w:val="00E80F28"/>
    <w:rsid w:val="00E80FCD"/>
    <w:rsid w:val="00E823D9"/>
    <w:rsid w:val="00E82B32"/>
    <w:rsid w:val="00E83026"/>
    <w:rsid w:val="00E83A31"/>
    <w:rsid w:val="00E83DCB"/>
    <w:rsid w:val="00E83E72"/>
    <w:rsid w:val="00E83F44"/>
    <w:rsid w:val="00E84947"/>
    <w:rsid w:val="00E84C9F"/>
    <w:rsid w:val="00E862AD"/>
    <w:rsid w:val="00E86E37"/>
    <w:rsid w:val="00E86F78"/>
    <w:rsid w:val="00E90F19"/>
    <w:rsid w:val="00E90FD9"/>
    <w:rsid w:val="00E91008"/>
    <w:rsid w:val="00E91A6B"/>
    <w:rsid w:val="00E941D8"/>
    <w:rsid w:val="00E955A8"/>
    <w:rsid w:val="00E955EC"/>
    <w:rsid w:val="00E95844"/>
    <w:rsid w:val="00E95A28"/>
    <w:rsid w:val="00E95F23"/>
    <w:rsid w:val="00E96484"/>
    <w:rsid w:val="00E964E4"/>
    <w:rsid w:val="00E97B29"/>
    <w:rsid w:val="00EA02D6"/>
    <w:rsid w:val="00EA1736"/>
    <w:rsid w:val="00EA1AC1"/>
    <w:rsid w:val="00EA2385"/>
    <w:rsid w:val="00EA2FB3"/>
    <w:rsid w:val="00EA399F"/>
    <w:rsid w:val="00EA3B3D"/>
    <w:rsid w:val="00EA3B62"/>
    <w:rsid w:val="00EA3F40"/>
    <w:rsid w:val="00EA40CB"/>
    <w:rsid w:val="00EA4D68"/>
    <w:rsid w:val="00EA6B83"/>
    <w:rsid w:val="00EB041F"/>
    <w:rsid w:val="00EB05F3"/>
    <w:rsid w:val="00EB0BFA"/>
    <w:rsid w:val="00EB139D"/>
    <w:rsid w:val="00EB184A"/>
    <w:rsid w:val="00EB4596"/>
    <w:rsid w:val="00EB6C40"/>
    <w:rsid w:val="00EB6CD5"/>
    <w:rsid w:val="00EB705E"/>
    <w:rsid w:val="00EB7A57"/>
    <w:rsid w:val="00EC1E3F"/>
    <w:rsid w:val="00EC238E"/>
    <w:rsid w:val="00EC2A83"/>
    <w:rsid w:val="00EC3EC3"/>
    <w:rsid w:val="00EC5508"/>
    <w:rsid w:val="00EC5C37"/>
    <w:rsid w:val="00EC5EDF"/>
    <w:rsid w:val="00EC606E"/>
    <w:rsid w:val="00EC70AB"/>
    <w:rsid w:val="00EC7B61"/>
    <w:rsid w:val="00ED01AC"/>
    <w:rsid w:val="00ED0657"/>
    <w:rsid w:val="00ED076F"/>
    <w:rsid w:val="00ED198C"/>
    <w:rsid w:val="00ED2774"/>
    <w:rsid w:val="00ED56DD"/>
    <w:rsid w:val="00ED57AD"/>
    <w:rsid w:val="00EE0E49"/>
    <w:rsid w:val="00EE1D71"/>
    <w:rsid w:val="00EE1E7C"/>
    <w:rsid w:val="00EE338C"/>
    <w:rsid w:val="00EE3813"/>
    <w:rsid w:val="00EE5393"/>
    <w:rsid w:val="00EE5ECF"/>
    <w:rsid w:val="00EE6A9A"/>
    <w:rsid w:val="00EE7274"/>
    <w:rsid w:val="00EE78C6"/>
    <w:rsid w:val="00EF0C95"/>
    <w:rsid w:val="00EF1A64"/>
    <w:rsid w:val="00EF2E8C"/>
    <w:rsid w:val="00EF3322"/>
    <w:rsid w:val="00EF3EB5"/>
    <w:rsid w:val="00EF3FDF"/>
    <w:rsid w:val="00EF4434"/>
    <w:rsid w:val="00EF4861"/>
    <w:rsid w:val="00EF4CEB"/>
    <w:rsid w:val="00EF5D87"/>
    <w:rsid w:val="00EF62B2"/>
    <w:rsid w:val="00F0035F"/>
    <w:rsid w:val="00F04B47"/>
    <w:rsid w:val="00F0725A"/>
    <w:rsid w:val="00F10E05"/>
    <w:rsid w:val="00F12834"/>
    <w:rsid w:val="00F13077"/>
    <w:rsid w:val="00F135E7"/>
    <w:rsid w:val="00F14A20"/>
    <w:rsid w:val="00F15FDF"/>
    <w:rsid w:val="00F165B8"/>
    <w:rsid w:val="00F200D5"/>
    <w:rsid w:val="00F213C9"/>
    <w:rsid w:val="00F24232"/>
    <w:rsid w:val="00F26037"/>
    <w:rsid w:val="00F26530"/>
    <w:rsid w:val="00F2693C"/>
    <w:rsid w:val="00F315C7"/>
    <w:rsid w:val="00F332FD"/>
    <w:rsid w:val="00F3361F"/>
    <w:rsid w:val="00F33657"/>
    <w:rsid w:val="00F3420E"/>
    <w:rsid w:val="00F35572"/>
    <w:rsid w:val="00F35BDA"/>
    <w:rsid w:val="00F36409"/>
    <w:rsid w:val="00F36ED5"/>
    <w:rsid w:val="00F3746B"/>
    <w:rsid w:val="00F375D0"/>
    <w:rsid w:val="00F37A67"/>
    <w:rsid w:val="00F41308"/>
    <w:rsid w:val="00F4159C"/>
    <w:rsid w:val="00F41863"/>
    <w:rsid w:val="00F4278A"/>
    <w:rsid w:val="00F43FC5"/>
    <w:rsid w:val="00F4416A"/>
    <w:rsid w:val="00F441C9"/>
    <w:rsid w:val="00F44E9B"/>
    <w:rsid w:val="00F500F0"/>
    <w:rsid w:val="00F52E2D"/>
    <w:rsid w:val="00F540B0"/>
    <w:rsid w:val="00F54261"/>
    <w:rsid w:val="00F54895"/>
    <w:rsid w:val="00F5620E"/>
    <w:rsid w:val="00F56398"/>
    <w:rsid w:val="00F572D5"/>
    <w:rsid w:val="00F60238"/>
    <w:rsid w:val="00F63153"/>
    <w:rsid w:val="00F6350F"/>
    <w:rsid w:val="00F635DD"/>
    <w:rsid w:val="00F63E1D"/>
    <w:rsid w:val="00F63F11"/>
    <w:rsid w:val="00F70A50"/>
    <w:rsid w:val="00F71DF2"/>
    <w:rsid w:val="00F72A19"/>
    <w:rsid w:val="00F72D21"/>
    <w:rsid w:val="00F739DA"/>
    <w:rsid w:val="00F73C5A"/>
    <w:rsid w:val="00F75820"/>
    <w:rsid w:val="00F76E83"/>
    <w:rsid w:val="00F80503"/>
    <w:rsid w:val="00F82C1C"/>
    <w:rsid w:val="00F83BB3"/>
    <w:rsid w:val="00F85CDE"/>
    <w:rsid w:val="00F86920"/>
    <w:rsid w:val="00F90A0E"/>
    <w:rsid w:val="00F90DE9"/>
    <w:rsid w:val="00F9268D"/>
    <w:rsid w:val="00F92B75"/>
    <w:rsid w:val="00F95684"/>
    <w:rsid w:val="00F96522"/>
    <w:rsid w:val="00F97B83"/>
    <w:rsid w:val="00FA0677"/>
    <w:rsid w:val="00FA13AC"/>
    <w:rsid w:val="00FA2169"/>
    <w:rsid w:val="00FA30F6"/>
    <w:rsid w:val="00FA3C57"/>
    <w:rsid w:val="00FA424D"/>
    <w:rsid w:val="00FA45B3"/>
    <w:rsid w:val="00FA537D"/>
    <w:rsid w:val="00FA5E77"/>
    <w:rsid w:val="00FA612D"/>
    <w:rsid w:val="00FA6772"/>
    <w:rsid w:val="00FA6923"/>
    <w:rsid w:val="00FB2180"/>
    <w:rsid w:val="00FB2EF5"/>
    <w:rsid w:val="00FB5280"/>
    <w:rsid w:val="00FB5E06"/>
    <w:rsid w:val="00FB651E"/>
    <w:rsid w:val="00FB6873"/>
    <w:rsid w:val="00FB76DE"/>
    <w:rsid w:val="00FB7AF4"/>
    <w:rsid w:val="00FC06E2"/>
    <w:rsid w:val="00FC0C58"/>
    <w:rsid w:val="00FC0DCC"/>
    <w:rsid w:val="00FC1DCB"/>
    <w:rsid w:val="00FC21B7"/>
    <w:rsid w:val="00FC2FD3"/>
    <w:rsid w:val="00FC30DD"/>
    <w:rsid w:val="00FC31C0"/>
    <w:rsid w:val="00FC34F8"/>
    <w:rsid w:val="00FC38CE"/>
    <w:rsid w:val="00FC3A32"/>
    <w:rsid w:val="00FC5263"/>
    <w:rsid w:val="00FC5530"/>
    <w:rsid w:val="00FC5602"/>
    <w:rsid w:val="00FC577E"/>
    <w:rsid w:val="00FC5B09"/>
    <w:rsid w:val="00FC74BE"/>
    <w:rsid w:val="00FC7909"/>
    <w:rsid w:val="00FD3791"/>
    <w:rsid w:val="00FD3E02"/>
    <w:rsid w:val="00FD41FC"/>
    <w:rsid w:val="00FD4737"/>
    <w:rsid w:val="00FD4FB2"/>
    <w:rsid w:val="00FD52C9"/>
    <w:rsid w:val="00FD5801"/>
    <w:rsid w:val="00FD68CA"/>
    <w:rsid w:val="00FD70B3"/>
    <w:rsid w:val="00FD7904"/>
    <w:rsid w:val="00FD7A0D"/>
    <w:rsid w:val="00FE3B16"/>
    <w:rsid w:val="00FE5956"/>
    <w:rsid w:val="00FE6249"/>
    <w:rsid w:val="00FE6C04"/>
    <w:rsid w:val="00FE6E68"/>
    <w:rsid w:val="00FE6E91"/>
    <w:rsid w:val="00FE7472"/>
    <w:rsid w:val="00FE7679"/>
    <w:rsid w:val="00FE7AFB"/>
    <w:rsid w:val="00FF0821"/>
    <w:rsid w:val="00FF0862"/>
    <w:rsid w:val="00FF23C1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C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C73CE1"/>
  </w:style>
  <w:style w:type="paragraph" w:customStyle="1" w:styleId="CharCharCharCharCharCharChar">
    <w:name w:val="Char Char Char Char Char Char Char"/>
    <w:basedOn w:val="a"/>
    <w:autoRedefine/>
    <w:rsid w:val="001D424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1">
    <w:name w:val="toc 1"/>
    <w:basedOn w:val="a"/>
    <w:next w:val="a"/>
    <w:autoRedefine/>
    <w:semiHidden/>
    <w:rsid w:val="001D56AF"/>
    <w:pPr>
      <w:tabs>
        <w:tab w:val="left" w:pos="360"/>
        <w:tab w:val="right" w:leader="dot" w:pos="8302"/>
      </w:tabs>
    </w:pPr>
  </w:style>
  <w:style w:type="character" w:styleId="a4">
    <w:name w:val="Hyperlink"/>
    <w:rsid w:val="00CF1834"/>
    <w:rPr>
      <w:color w:val="0000FF"/>
      <w:u w:val="single"/>
    </w:rPr>
  </w:style>
  <w:style w:type="paragraph" w:customStyle="1" w:styleId="CharCharChar1CharCharCharCharCharCharChar">
    <w:name w:val="Char Char Char1 Char Char Char Char Char Char Char"/>
    <w:basedOn w:val="a"/>
    <w:rsid w:val="001C4EE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Document Map"/>
    <w:basedOn w:val="a"/>
    <w:semiHidden/>
    <w:rsid w:val="00745B05"/>
    <w:pPr>
      <w:shd w:val="clear" w:color="auto" w:fill="000080"/>
    </w:pPr>
  </w:style>
  <w:style w:type="paragraph" w:styleId="a6">
    <w:name w:val="Balloon Text"/>
    <w:basedOn w:val="a"/>
    <w:semiHidden/>
    <w:rsid w:val="00230D26"/>
    <w:rPr>
      <w:sz w:val="18"/>
      <w:szCs w:val="18"/>
    </w:rPr>
  </w:style>
  <w:style w:type="paragraph" w:styleId="a7">
    <w:name w:val="header"/>
    <w:basedOn w:val="a"/>
    <w:link w:val="Char"/>
    <w:rsid w:val="000013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00138E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0013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00138E"/>
    <w:rPr>
      <w:kern w:val="2"/>
      <w:sz w:val="18"/>
      <w:szCs w:val="18"/>
    </w:rPr>
  </w:style>
  <w:style w:type="paragraph" w:styleId="2">
    <w:name w:val="toc 2"/>
    <w:basedOn w:val="a"/>
    <w:next w:val="a"/>
    <w:autoRedefine/>
    <w:semiHidden/>
    <w:rsid w:val="007D3658"/>
    <w:pPr>
      <w:tabs>
        <w:tab w:val="left" w:pos="900"/>
        <w:tab w:val="right" w:leader="dot" w:pos="8093"/>
      </w:tabs>
      <w:ind w:leftChars="200" w:left="420"/>
    </w:pPr>
  </w:style>
  <w:style w:type="table" w:styleId="a9">
    <w:name w:val="Table Grid"/>
    <w:basedOn w:val="a1"/>
    <w:rsid w:val="00312A8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rsid w:val="00EA40CB"/>
    <w:rPr>
      <w:rFonts w:ascii="宋体" w:hAnsi="Courier New" w:cs="Courier New"/>
      <w:szCs w:val="21"/>
    </w:rPr>
  </w:style>
  <w:style w:type="paragraph" w:styleId="ab">
    <w:name w:val="Date"/>
    <w:basedOn w:val="a"/>
    <w:next w:val="a"/>
    <w:rsid w:val="00AB353D"/>
    <w:pPr>
      <w:ind w:leftChars="2500" w:left="100"/>
    </w:pPr>
  </w:style>
  <w:style w:type="paragraph" w:styleId="ac">
    <w:name w:val="List Paragraph"/>
    <w:basedOn w:val="a"/>
    <w:uiPriority w:val="34"/>
    <w:qFormat/>
    <w:rsid w:val="005B5026"/>
    <w:pPr>
      <w:ind w:firstLineChars="200" w:firstLine="420"/>
    </w:pPr>
  </w:style>
  <w:style w:type="paragraph" w:styleId="ad">
    <w:name w:val="Revision"/>
    <w:hidden/>
    <w:uiPriority w:val="99"/>
    <w:semiHidden/>
    <w:rsid w:val="005510A3"/>
    <w:rPr>
      <w:kern w:val="2"/>
      <w:sz w:val="21"/>
      <w:szCs w:val="24"/>
    </w:rPr>
  </w:style>
  <w:style w:type="paragraph" w:customStyle="1" w:styleId="CharCharCharCharCharCharChar0">
    <w:name w:val="Char Char Char Char Char Char Char"/>
    <w:basedOn w:val="a"/>
    <w:autoRedefine/>
    <w:rsid w:val="007F208F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1">
    <w:name w:val="Char Char Char Char Char Char Char"/>
    <w:basedOn w:val="a"/>
    <w:autoRedefine/>
    <w:rsid w:val="00046FA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2">
    <w:name w:val="Char Char Char Char Char Char Char"/>
    <w:basedOn w:val="a"/>
    <w:autoRedefine/>
    <w:rsid w:val="0042162F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FF0862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634B52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C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C73CE1"/>
  </w:style>
  <w:style w:type="paragraph" w:customStyle="1" w:styleId="CharCharCharCharCharCharChar">
    <w:name w:val="Char Char Char Char Char Char Char"/>
    <w:basedOn w:val="a"/>
    <w:autoRedefine/>
    <w:rsid w:val="001D424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1">
    <w:name w:val="toc 1"/>
    <w:basedOn w:val="a"/>
    <w:next w:val="a"/>
    <w:autoRedefine/>
    <w:semiHidden/>
    <w:rsid w:val="001D56AF"/>
    <w:pPr>
      <w:tabs>
        <w:tab w:val="left" w:pos="360"/>
        <w:tab w:val="right" w:leader="dot" w:pos="8302"/>
      </w:tabs>
    </w:pPr>
  </w:style>
  <w:style w:type="character" w:styleId="a4">
    <w:name w:val="Hyperlink"/>
    <w:rsid w:val="00CF1834"/>
    <w:rPr>
      <w:color w:val="0000FF"/>
      <w:u w:val="single"/>
    </w:rPr>
  </w:style>
  <w:style w:type="paragraph" w:customStyle="1" w:styleId="CharCharChar1CharCharCharCharCharCharChar">
    <w:name w:val="Char Char Char1 Char Char Char Char Char Char Char"/>
    <w:basedOn w:val="a"/>
    <w:rsid w:val="001C4EE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Document Map"/>
    <w:basedOn w:val="a"/>
    <w:semiHidden/>
    <w:rsid w:val="00745B05"/>
    <w:pPr>
      <w:shd w:val="clear" w:color="auto" w:fill="000080"/>
    </w:pPr>
  </w:style>
  <w:style w:type="paragraph" w:styleId="a6">
    <w:name w:val="Balloon Text"/>
    <w:basedOn w:val="a"/>
    <w:semiHidden/>
    <w:rsid w:val="00230D26"/>
    <w:rPr>
      <w:sz w:val="18"/>
      <w:szCs w:val="18"/>
    </w:rPr>
  </w:style>
  <w:style w:type="paragraph" w:styleId="a7">
    <w:name w:val="header"/>
    <w:basedOn w:val="a"/>
    <w:link w:val="Char"/>
    <w:rsid w:val="000013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00138E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0013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00138E"/>
    <w:rPr>
      <w:kern w:val="2"/>
      <w:sz w:val="18"/>
      <w:szCs w:val="18"/>
    </w:rPr>
  </w:style>
  <w:style w:type="paragraph" w:styleId="2">
    <w:name w:val="toc 2"/>
    <w:basedOn w:val="a"/>
    <w:next w:val="a"/>
    <w:autoRedefine/>
    <w:semiHidden/>
    <w:rsid w:val="007D3658"/>
    <w:pPr>
      <w:tabs>
        <w:tab w:val="left" w:pos="900"/>
        <w:tab w:val="right" w:leader="dot" w:pos="8093"/>
      </w:tabs>
      <w:ind w:leftChars="200" w:left="420"/>
    </w:pPr>
  </w:style>
  <w:style w:type="table" w:styleId="a9">
    <w:name w:val="Table Grid"/>
    <w:basedOn w:val="a1"/>
    <w:rsid w:val="00312A8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rsid w:val="00EA40CB"/>
    <w:rPr>
      <w:rFonts w:ascii="宋体" w:hAnsi="Courier New" w:cs="Courier New"/>
      <w:szCs w:val="21"/>
    </w:rPr>
  </w:style>
  <w:style w:type="paragraph" w:styleId="ab">
    <w:name w:val="Date"/>
    <w:basedOn w:val="a"/>
    <w:next w:val="a"/>
    <w:rsid w:val="00AB353D"/>
    <w:pPr>
      <w:ind w:leftChars="2500" w:left="100"/>
    </w:pPr>
  </w:style>
  <w:style w:type="paragraph" w:styleId="ac">
    <w:name w:val="List Paragraph"/>
    <w:basedOn w:val="a"/>
    <w:uiPriority w:val="34"/>
    <w:qFormat/>
    <w:rsid w:val="005B5026"/>
    <w:pPr>
      <w:ind w:firstLineChars="200" w:firstLine="420"/>
    </w:pPr>
  </w:style>
  <w:style w:type="paragraph" w:styleId="ad">
    <w:name w:val="Revision"/>
    <w:hidden/>
    <w:uiPriority w:val="99"/>
    <w:semiHidden/>
    <w:rsid w:val="005510A3"/>
    <w:rPr>
      <w:kern w:val="2"/>
      <w:sz w:val="21"/>
      <w:szCs w:val="24"/>
    </w:rPr>
  </w:style>
  <w:style w:type="paragraph" w:customStyle="1" w:styleId="CharCharCharCharCharCharChar0">
    <w:name w:val="Char Char Char Char Char Char Char"/>
    <w:basedOn w:val="a"/>
    <w:autoRedefine/>
    <w:rsid w:val="007F208F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1">
    <w:name w:val="Char Char Char Char Char Char Char"/>
    <w:basedOn w:val="a"/>
    <w:autoRedefine/>
    <w:rsid w:val="00046FA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2">
    <w:name w:val="Char Char Char Char Char Char Char"/>
    <w:basedOn w:val="a"/>
    <w:autoRedefine/>
    <w:rsid w:val="0042162F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FF0862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634B5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788">
          <w:marLeft w:val="0"/>
          <w:marRight w:val="0"/>
          <w:marTop w:val="1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83EA-F705-4A3C-97B6-DD5B2951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6</Characters>
  <Application>Microsoft Office Word</Application>
  <DocSecurity>0</DocSecurity>
  <Lines>2</Lines>
  <Paragraphs>1</Paragraphs>
  <ScaleCrop>false</ScaleCrop>
  <Company>YZDX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ai Han</dc:creator>
  <cp:lastModifiedBy>PC</cp:lastModifiedBy>
  <cp:revision>2</cp:revision>
  <dcterms:created xsi:type="dcterms:W3CDTF">2023-11-06T01:11:00Z</dcterms:created>
  <dcterms:modified xsi:type="dcterms:W3CDTF">2023-11-06T01:11:00Z</dcterms:modified>
</cp:coreProperties>
</file>